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4134" w14:textId="21295575" w:rsidR="00B42DA9" w:rsidRDefault="006C7F4A">
      <w:r>
        <w:rPr>
          <w:noProof/>
        </w:rPr>
        <w:drawing>
          <wp:anchor distT="0" distB="0" distL="114300" distR="114300" simplePos="0" relativeHeight="252955648" behindDoc="0" locked="0" layoutInCell="1" allowOverlap="1" wp14:anchorId="49C03A9D" wp14:editId="73CC451D">
            <wp:simplePos x="0" y="0"/>
            <wp:positionH relativeFrom="column">
              <wp:posOffset>-80938</wp:posOffset>
            </wp:positionH>
            <wp:positionV relativeFrom="paragraph">
              <wp:posOffset>5729605</wp:posOffset>
            </wp:positionV>
            <wp:extent cx="2860431" cy="2830007"/>
            <wp:effectExtent l="95250" t="95250" r="73660" b="104140"/>
            <wp:wrapNone/>
            <wp:docPr id="17" name="Picture 1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31" cy="2830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3600" behindDoc="0" locked="0" layoutInCell="1" allowOverlap="1" wp14:anchorId="27A7499F" wp14:editId="71816A2D">
            <wp:simplePos x="0" y="0"/>
            <wp:positionH relativeFrom="column">
              <wp:posOffset>-84162</wp:posOffset>
            </wp:positionH>
            <wp:positionV relativeFrom="paragraph">
              <wp:posOffset>727417</wp:posOffset>
            </wp:positionV>
            <wp:extent cx="2860431" cy="2830007"/>
            <wp:effectExtent l="95250" t="95250" r="73660" b="104140"/>
            <wp:wrapNone/>
            <wp:docPr id="16" name="Picture 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31" cy="2830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F">
        <w:rPr>
          <w:noProof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785505B3" wp14:editId="34083E9D">
                <wp:simplePos x="0" y="0"/>
                <wp:positionH relativeFrom="column">
                  <wp:posOffset>-842211</wp:posOffset>
                </wp:positionH>
                <wp:positionV relativeFrom="paragraph">
                  <wp:posOffset>-192271</wp:posOffset>
                </wp:positionV>
                <wp:extent cx="6855526" cy="9804826"/>
                <wp:effectExtent l="0" t="19050" r="2159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FF5FB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513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0EFC543B" w:rsidR="00E251B8" w:rsidRPr="006C7F4A" w:rsidRDefault="006C7F4A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F4A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2B3923D4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C317D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874C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F90FC" w14:textId="77777777" w:rsidR="00C874CE" w:rsidRPr="001850F3" w:rsidRDefault="00C874CE" w:rsidP="00C874C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971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A3E19" w14:textId="69EC4121" w:rsidR="00DA36FF" w:rsidRPr="006C7F4A" w:rsidRDefault="006C7F4A" w:rsidP="006C7F4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F4A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05B3" id="Group 5" o:spid="_x0000_s1026" style="position:absolute;margin-left:-66.3pt;margin-top:-15.15pt;width:539.8pt;height:772.05pt;z-index:252665856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">
                <v:roundrect id="Rectangle: Rounded Corners 197" o:spid="_x0000_s1027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" fillcolor="#eff5fb" strokecolor="#ffc000" strokeweight="3pt">
                  <v:stroke joinstyle="miter"/>
                </v:roundrect>
                <v:group id="Group 23" o:spid="_x0000_s1028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" fillcolor="#eff5fb" strokecolor="#ffc000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25" o:spid="_x0000_s1031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" fillcolor="#eff5fb" strokecolor="#ffc000" strokeweight="3pt">
                    <v:stroke joinstyle="miter"/>
                  </v:roundrect>
                  <v:group id="Group 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" fillcolor="#eff5fb" strokecolor="#ffc000" strokeweight="3pt">
                      <v:stroke joinstyle="miter"/>
                    </v:roundrect>
                    <v:roundrect id="Rectangle: Rounded Corners 69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40325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0EFC543B" w:rsidR="00E251B8" w:rsidRPr="006C7F4A" w:rsidRDefault="006C7F4A" w:rsidP="00E251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F4A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</w:t>
                        </w:r>
                      </w:p>
                    </w:txbxContent>
                  </v:textbox>
                </v:shape>
                <v:shape id="_x0000_s1037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2B3923D4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C317D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874CE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7FEF90FC" w14:textId="77777777" w:rsidR="00C874CE" w:rsidRPr="001850F3" w:rsidRDefault="00C874CE" w:rsidP="00C874C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72;top:90449;width:43625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EEA3E19" w14:textId="69EC4121" w:rsidR="00DA36FF" w:rsidRPr="006C7F4A" w:rsidRDefault="006C7F4A" w:rsidP="006C7F4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F4A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5AC7B6A1" w14:textId="14D6515A" w:rsidR="00E502C3" w:rsidRDefault="00571833" w:rsidP="009C317D">
      <w:pPr>
        <w:tabs>
          <w:tab w:val="left" w:pos="2853"/>
          <w:tab w:val="left" w:pos="3402"/>
          <w:tab w:val="center" w:pos="45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309F95E" wp14:editId="1E870C6F">
                <wp:simplePos x="0" y="0"/>
                <wp:positionH relativeFrom="column">
                  <wp:posOffset>-312230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E41E4" id="Rectangle: Rounded Corners 9" o:spid="_x0000_s1026" style="position:absolute;margin-left:-24.6pt;margin-top:-12.75pt;width:242.65pt;height:374.6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3BAF1A8B" wp14:editId="4B0C28D3">
                <wp:simplePos x="0" y="0"/>
                <wp:positionH relativeFrom="column">
                  <wp:posOffset>2809342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97979" id="Group 21" o:spid="_x0000_s1026" style="position:absolute;margin-left:221.2pt;margin-top:-12.75pt;width:242.65pt;height:374.65pt;z-index:2526699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">
                <v:roundrect id="Rectangle: Rounded Corners 2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" fillcolor="#eff5fb" strokecolor="#ffc000" strokeweight="3pt">
                  <v:stroke joinstyle="miter"/>
                </v:roundrect>
                <v:roundrect id="Rectangle: Rounded Corners 2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270EC729" w14:textId="64BBA00E" w:rsidR="00231A8C" w:rsidRDefault="006C7F4A" w:rsidP="005D37D8">
      <w:r w:rsidRPr="006C7F4A">
        <w:drawing>
          <wp:anchor distT="0" distB="0" distL="114300" distR="114300" simplePos="0" relativeHeight="252957696" behindDoc="0" locked="0" layoutInCell="1" allowOverlap="1" wp14:anchorId="354CA05D" wp14:editId="0A29320B">
            <wp:simplePos x="0" y="0"/>
            <wp:positionH relativeFrom="column">
              <wp:posOffset>-186690</wp:posOffset>
            </wp:positionH>
            <wp:positionV relativeFrom="paragraph">
              <wp:posOffset>445770</wp:posOffset>
            </wp:positionV>
            <wp:extent cx="2860040" cy="2829560"/>
            <wp:effectExtent l="95250" t="95250" r="73660" b="104140"/>
            <wp:wrapNone/>
            <wp:docPr id="29" name="Picture 2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829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F4A">
        <w:drawing>
          <wp:anchor distT="0" distB="0" distL="114300" distR="114300" simplePos="0" relativeHeight="252958720" behindDoc="0" locked="0" layoutInCell="1" allowOverlap="1" wp14:anchorId="39FC656B" wp14:editId="2EB5A935">
            <wp:simplePos x="0" y="0"/>
            <wp:positionH relativeFrom="column">
              <wp:posOffset>-184785</wp:posOffset>
            </wp:positionH>
            <wp:positionV relativeFrom="paragraph">
              <wp:posOffset>5448593</wp:posOffset>
            </wp:positionV>
            <wp:extent cx="2860040" cy="2829560"/>
            <wp:effectExtent l="95250" t="95250" r="73660" b="104140"/>
            <wp:wrapNone/>
            <wp:docPr id="1856" name="Picture 185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829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52BC9983" wp14:editId="2429D9B1">
                <wp:simplePos x="0" y="0"/>
                <wp:positionH relativeFrom="column">
                  <wp:posOffset>-312230</wp:posOffset>
                </wp:positionH>
                <wp:positionV relativeFrom="paragraph">
                  <wp:posOffset>4534831</wp:posOffset>
                </wp:positionV>
                <wp:extent cx="6205855" cy="4758055"/>
                <wp:effectExtent l="19050" t="19050" r="2349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CB2FE8" id="Group 26" o:spid="_x0000_s1026" style="position:absolute;margin-left:-24.6pt;margin-top:357.05pt;width:488.65pt;height:374.65pt;z-index:2526709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">
                <v:roundrect id="Rectangle: Rounded Corners 2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" fillcolor="#eff5fb" strokecolor="#ffc000" strokeweight="3pt">
                  <v:stroke joinstyle="miter"/>
                </v:roundrect>
                <v:group id="Group 9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" fillcolor="#eff5fb" strokecolor="#ffc000" strokeweight="3pt">
                    <v:stroke joinstyle="miter"/>
                  </v:roundrect>
                  <v:roundrect id="Rectangle: Rounded Corners 9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963D1D8" wp14:editId="04471C25">
                <wp:simplePos x="0" y="0"/>
                <wp:positionH relativeFrom="column">
                  <wp:posOffset>-961901</wp:posOffset>
                </wp:positionH>
                <wp:positionV relativeFrom="paragraph">
                  <wp:posOffset>3585615</wp:posOffset>
                </wp:positionV>
                <wp:extent cx="4362450" cy="619760"/>
                <wp:effectExtent l="0" t="0" r="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1729" w14:textId="24A4D65B" w:rsidR="00DA36FF" w:rsidRPr="006C7F4A" w:rsidRDefault="006C7F4A" w:rsidP="006C7F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D1D8" id="Text Box 2" o:spid="_x0000_s1040" type="#_x0000_t202" style="position:absolute;margin-left:-75.75pt;margin-top:282.35pt;width:343.5pt;height:48.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" filled="f" stroked="f">
                <v:textbox style="mso-fit-shape-to-text:t">
                  <w:txbxContent>
                    <w:p w14:paraId="3EF91729" w14:textId="24A4D65B" w:rsidR="00DA36FF" w:rsidRPr="006C7F4A" w:rsidRDefault="006C7F4A" w:rsidP="006C7F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F27E738" wp14:editId="370F6659">
                <wp:simplePos x="0" y="0"/>
                <wp:positionH relativeFrom="column">
                  <wp:posOffset>2979478</wp:posOffset>
                </wp:positionH>
                <wp:positionV relativeFrom="paragraph">
                  <wp:posOffset>4090112</wp:posOffset>
                </wp:positionV>
                <wp:extent cx="2743425" cy="285738"/>
                <wp:effectExtent l="0" t="0" r="0" b="63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138F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821980" w14:textId="5F977DA5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  <w:p w14:paraId="4057953E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E738" id="_x0000_s1041" type="#_x0000_t202" style="position:absolute;margin-left:234.6pt;margin-top:322.05pt;width:3in;height:22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" filled="f" stroked="f">
                <v:textbox>
                  <w:txbxContent>
                    <w:p w14:paraId="51BC138F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821980" w14:textId="5F977DA5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  <w:p w14:paraId="4057953E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498A21F" wp14:editId="64D632EE">
                <wp:simplePos x="0" y="0"/>
                <wp:positionH relativeFrom="column">
                  <wp:posOffset>2979478</wp:posOffset>
                </wp:positionH>
                <wp:positionV relativeFrom="paragraph">
                  <wp:posOffset>9072015</wp:posOffset>
                </wp:positionV>
                <wp:extent cx="2743425" cy="285738"/>
                <wp:effectExtent l="0" t="0" r="0" b="635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2F04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3B66A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A21F" id="_x0000_s1042" type="#_x0000_t202" style="position:absolute;margin-left:234.6pt;margin-top:714.35pt;width:3in;height:22.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" filled="f" stroked="f">
                <v:textbox>
                  <w:txbxContent>
                    <w:p w14:paraId="37472F04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3B66A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7A6986A" wp14:editId="086CC30F">
                <wp:simplePos x="0" y="0"/>
                <wp:positionH relativeFrom="column">
                  <wp:posOffset>-914604</wp:posOffset>
                </wp:positionH>
                <wp:positionV relativeFrom="paragraph">
                  <wp:posOffset>8599050</wp:posOffset>
                </wp:positionV>
                <wp:extent cx="4362450" cy="619760"/>
                <wp:effectExtent l="0" t="0" r="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AE4B" w14:textId="0303DA9F" w:rsidR="00DA36FF" w:rsidRPr="006C7F4A" w:rsidRDefault="006C7F4A" w:rsidP="006C7F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986A" id="_x0000_s1043" type="#_x0000_t202" style="position:absolute;margin-left:-1in;margin-top:677.1pt;width:343.5pt;height:48.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" filled="f" stroked="f">
                <v:textbox style="mso-fit-shape-to-text:t">
                  <w:txbxContent>
                    <w:p w14:paraId="2219AE4B" w14:textId="0303DA9F" w:rsidR="00DA36FF" w:rsidRPr="006C7F4A" w:rsidRDefault="006C7F4A" w:rsidP="006C7F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  <w:r w:rsidR="00AA4D8C">
        <w:rPr>
          <w:noProof/>
        </w:rPr>
        <w:lastRenderedPageBreak/>
        <w:drawing>
          <wp:anchor distT="0" distB="0" distL="114300" distR="114300" simplePos="0" relativeHeight="252952576" behindDoc="0" locked="0" layoutInCell="1" allowOverlap="1" wp14:anchorId="2669DD94" wp14:editId="3C8FD44C">
            <wp:simplePos x="0" y="0"/>
            <wp:positionH relativeFrom="column">
              <wp:posOffset>586740</wp:posOffset>
            </wp:positionH>
            <wp:positionV relativeFrom="paragraph">
              <wp:posOffset>79375</wp:posOffset>
            </wp:positionV>
            <wp:extent cx="1418590" cy="3730625"/>
            <wp:effectExtent l="76200" t="114300" r="86360" b="117475"/>
            <wp:wrapNone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73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8C">
        <w:rPr>
          <w:noProof/>
        </w:rPr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3E10762C" wp14:editId="13EB7F65">
                <wp:simplePos x="0" y="0"/>
                <wp:positionH relativeFrom="column">
                  <wp:posOffset>-896596</wp:posOffset>
                </wp:positionH>
                <wp:positionV relativeFrom="paragraph">
                  <wp:posOffset>-163195</wp:posOffset>
                </wp:positionV>
                <wp:extent cx="6855526" cy="9804826"/>
                <wp:effectExtent l="0" t="19050" r="21590" b="635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FF5FB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513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641" w14:textId="5EBB1668" w:rsidR="005D37D8" w:rsidRPr="006C7F4A" w:rsidRDefault="006C7F4A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F4A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36CAB" w14:textId="77777777" w:rsidR="00C874CE" w:rsidRPr="001850F3" w:rsidRDefault="00C874CE" w:rsidP="00C874C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9CD1A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CA925" w14:textId="77777777" w:rsidR="00C874CE" w:rsidRPr="001850F3" w:rsidRDefault="00C874CE" w:rsidP="00C874C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8749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971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A4CC" w14:textId="42A48DC1" w:rsidR="005D37D8" w:rsidRPr="006C7F4A" w:rsidRDefault="006C7F4A" w:rsidP="006C7F4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F4A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762C" id="Group 969" o:spid="_x0000_s1044" style="position:absolute;margin-left:-70.6pt;margin-top:-12.85pt;width:539.8pt;height:772.05pt;z-index:252679168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">
                <v:roundrect id="Rectangle: Rounded Corners 970" o:spid="_x0000_s1045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" fillcolor="#eff5fb" strokecolor="#ffc000" strokeweight="3pt">
                  <v:stroke joinstyle="miter"/>
                </v:roundrect>
                <v:group id="Group 971" o:spid="_x0000_s1046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" fillcolor="#eff5fb" strokecolor="#ffc000" strokeweight="3pt">
                    <v:stroke joinstyle="miter"/>
                  </v:roundrect>
                  <v:roundrect id="Rectangle: Rounded Corners 973" o:spid="_x0000_s10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974" o:spid="_x0000_s1049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" fillcolor="#eff5fb" strokecolor="#ffc000" strokeweight="3pt">
                    <v:stroke joinstyle="miter"/>
                  </v:roundrect>
                  <v:group id="Group 979" o:spid="_x0000_s105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" fillcolor="#eff5fb" strokecolor="#ffc000" strokeweight="3pt">
                      <v:stroke joinstyle="miter"/>
                    </v:roundrect>
                    <v:roundrect id="Rectangle: Rounded Corners 990" o:spid="_x0000_s10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  <v:shape id="_x0000_s1054" type="#_x0000_t202" style="position:absolute;top:40325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5CF6A641" w14:textId="5EBB1668" w:rsidR="005D37D8" w:rsidRPr="006C7F4A" w:rsidRDefault="006C7F4A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F4A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</w:t>
                        </w:r>
                      </w:p>
                    </w:txbxContent>
                  </v:textbox>
                </v:shape>
                <v:shape id="_x0000_s1055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40E36CAB" w14:textId="77777777" w:rsidR="00C874CE" w:rsidRPr="001850F3" w:rsidRDefault="00C874CE" w:rsidP="00C874C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9CD1A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6FCCA925" w14:textId="77777777" w:rsidR="00C874CE" w:rsidRPr="001850F3" w:rsidRDefault="00C874CE" w:rsidP="00C874C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8749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472;top:90449;width:43625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14FEA4CC" w14:textId="42A48DC1" w:rsidR="005D37D8" w:rsidRPr="006C7F4A" w:rsidRDefault="006C7F4A" w:rsidP="006C7F4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F4A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559D5FF2" w:rsidR="005D37D8" w:rsidRDefault="005D37D8" w:rsidP="00231A8C"/>
    <w:p w14:paraId="304766DE" w14:textId="1CCD31CD" w:rsidR="005D37D8" w:rsidRDefault="006C7F4A">
      <w:r>
        <w:rPr>
          <w:noProof/>
        </w:rPr>
        <w:drawing>
          <wp:anchor distT="0" distB="0" distL="114300" distR="114300" simplePos="0" relativeHeight="252960768" behindDoc="0" locked="0" layoutInCell="1" allowOverlap="1" wp14:anchorId="080AF37B" wp14:editId="68486677">
            <wp:simplePos x="0" y="0"/>
            <wp:positionH relativeFrom="column">
              <wp:posOffset>596924</wp:posOffset>
            </wp:positionH>
            <wp:positionV relativeFrom="paragraph">
              <wp:posOffset>4490085</wp:posOffset>
            </wp:positionV>
            <wp:extent cx="1419183" cy="3730869"/>
            <wp:effectExtent l="76200" t="114300" r="86360" b="117475"/>
            <wp:wrapNone/>
            <wp:docPr id="1857" name="Picture 185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83" cy="37308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066EB0D5" w14:textId="3C9520DC" w:rsidR="005D37D8" w:rsidRDefault="006C7F4A" w:rsidP="00231A8C">
      <w:r>
        <w:rPr>
          <w:noProof/>
        </w:rPr>
        <w:lastRenderedPageBreak/>
        <w:drawing>
          <wp:anchor distT="0" distB="0" distL="114300" distR="114300" simplePos="0" relativeHeight="252962816" behindDoc="0" locked="0" layoutInCell="1" allowOverlap="1" wp14:anchorId="76D0578C" wp14:editId="5E79B7F6">
            <wp:simplePos x="0" y="0"/>
            <wp:positionH relativeFrom="column">
              <wp:posOffset>561633</wp:posOffset>
            </wp:positionH>
            <wp:positionV relativeFrom="paragraph">
              <wp:posOffset>34925</wp:posOffset>
            </wp:positionV>
            <wp:extent cx="1419183" cy="3730869"/>
            <wp:effectExtent l="76200" t="114300" r="86360" b="117475"/>
            <wp:wrapNone/>
            <wp:docPr id="1862" name="Picture 186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83" cy="37308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11813F5" wp14:editId="4F785682">
                <wp:simplePos x="0" y="0"/>
                <wp:positionH relativeFrom="column">
                  <wp:posOffset>-302829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DE254" id="Rectangle: Rounded Corners 1063" o:spid="_x0000_s1026" style="position:absolute;margin-left:-23.85pt;margin-top:-15.85pt;width:242.65pt;height:374.6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" fillcolor="#eff5fb" strokecolor="#ffc000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62653B25" wp14:editId="569B8919">
                <wp:simplePos x="0" y="0"/>
                <wp:positionH relativeFrom="column">
                  <wp:posOffset>2818743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57EAE" id="Group 1064" o:spid="_x0000_s1026" style="position:absolute;margin-left:221.95pt;margin-top:-15.85pt;width:242.65pt;height:374.65pt;z-index:25268326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Kevq4fjAAAACwEAAA8AAABkcnMvZG93bnJldi54&#10;bWxMj8tuwjAQRfeV+g/WVOoOnAclJM0EIdR2hZAKlSp2Jh6SiNiOYpOEv6+7apeje3TvmXw9qZYN&#10;1NvGaIRwHgAjXRrZ6Arh6/g+WwGzTmgpWqMJ4U4W1sXjQy4yaUb9ScPBVcyXaJsJhNq5LuPcljUp&#10;YeemI+2zi+mVcP7sKy57Mfpy1fIoCJZciUb7hVp0tK2pvB5uCuFjFOMmDt+G3fWyvZ+OL/vvXUiI&#10;z0/T5hWYo8n9wfCr79Wh8E5nc9PSshZhsYhTjyLM4jAB5ok0SiNgZ4QkTJbAi5z//6H4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">
                <v:roundrect id="Rectangle: Rounded Corners 10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" fillcolor="#eff5fb" strokecolor="#ffc000" strokeweight="3pt">
                  <v:stroke joinstyle="miter"/>
                </v:roundrect>
                <v:roundrect id="Rectangle: Rounded Corners 106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5D37D8">
        <w:t xml:space="preserve"> </w:t>
      </w:r>
    </w:p>
    <w:p w14:paraId="3A094D14" w14:textId="401A7F06" w:rsidR="005D37D8" w:rsidRDefault="006C7F4A">
      <w:r>
        <w:rPr>
          <w:noProof/>
        </w:rPr>
        <w:drawing>
          <wp:anchor distT="0" distB="0" distL="114300" distR="114300" simplePos="0" relativeHeight="252963840" behindDoc="0" locked="0" layoutInCell="1" allowOverlap="1" wp14:anchorId="0162390E" wp14:editId="74D3B50E">
            <wp:simplePos x="0" y="0"/>
            <wp:positionH relativeFrom="column">
              <wp:posOffset>571793</wp:posOffset>
            </wp:positionH>
            <wp:positionV relativeFrom="paragraph">
              <wp:posOffset>4731385</wp:posOffset>
            </wp:positionV>
            <wp:extent cx="1419183" cy="3730869"/>
            <wp:effectExtent l="76200" t="114300" r="86360" b="117475"/>
            <wp:wrapNone/>
            <wp:docPr id="1863" name="Picture 186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83" cy="37308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661D8CE7" wp14:editId="157FA89E">
                <wp:simplePos x="0" y="0"/>
                <wp:positionH relativeFrom="column">
                  <wp:posOffset>-302829</wp:posOffset>
                </wp:positionH>
                <wp:positionV relativeFrom="paragraph">
                  <wp:posOffset>4495494</wp:posOffset>
                </wp:positionV>
                <wp:extent cx="6205855" cy="4758055"/>
                <wp:effectExtent l="19050" t="19050" r="23495" b="2349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1E2A90" id="Group 1067" o:spid="_x0000_s1026" style="position:absolute;margin-left:-23.85pt;margin-top:354pt;width:488.65pt;height:374.65pt;z-index:25268428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BpDupj4wAAAAwBAAAPAAAAZHJzL2Rvd25yZXYu&#10;eG1sTI9Na8JAEIbvhf6HZQq96SZ+RWM2ItL2JEK1ULyNyZgEs7shuybx33d6ao/DPLzv8yabQdei&#10;o9ZV1igIxwEIMpnNK1Mo+Dq9j5YgnEeTY20NKXiQg036/JRgnNvefFJ39IXgEONiVFB638RSuqwk&#10;jW5sGzL8u9pWo+ezLWTeYs/hupaTIFhIjZXhhhIb2pWU3Y53reCjx347Dd+6/e26e5xP88P3PiSl&#10;Xl+G7RqEp8H/wfCrz+qQstPF3k3uRK1gNIsiRhVEwZJHMbGarBYgLozO5tEUZJrI/yPS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">
                <v:roundrect id="Rectangle: Rounded Corners 106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" fillcolor="#eff5fb" strokecolor="#ffc000" strokeweight="3pt">
                  <v:stroke joinstyle="miter"/>
                </v:roundrect>
                <v:group id="Group 106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" fillcolor="#eff5fb" strokecolor="#ffc000" strokeweight="3pt">
                    <v:stroke joinstyle="miter"/>
                  </v:roundrect>
                  <v:roundrect id="Rectangle: Rounded Corners 107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38F740D" wp14:editId="7540D286">
                <wp:simplePos x="0" y="0"/>
                <wp:positionH relativeFrom="column">
                  <wp:posOffset>-952500</wp:posOffset>
                </wp:positionH>
                <wp:positionV relativeFrom="paragraph">
                  <wp:posOffset>3546278</wp:posOffset>
                </wp:positionV>
                <wp:extent cx="4362450" cy="619760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77EC" w14:textId="58CE0FCA" w:rsidR="005D37D8" w:rsidRPr="006C7F4A" w:rsidRDefault="006C7F4A" w:rsidP="006C7F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740D" id="_x0000_s1058" type="#_x0000_t202" style="position:absolute;margin-left:-75pt;margin-top:279.25pt;width:343.5pt;height:48.8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" filled="f" stroked="f">
                <v:textbox style="mso-fit-shape-to-text:t">
                  <w:txbxContent>
                    <w:p w14:paraId="10AC77EC" w14:textId="58CE0FCA" w:rsidR="005D37D8" w:rsidRPr="006C7F4A" w:rsidRDefault="006C7F4A" w:rsidP="006C7F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59EC45D" wp14:editId="52D95CEF">
                <wp:simplePos x="0" y="0"/>
                <wp:positionH relativeFrom="column">
                  <wp:posOffset>2988879</wp:posOffset>
                </wp:positionH>
                <wp:positionV relativeFrom="paragraph">
                  <wp:posOffset>4050775</wp:posOffset>
                </wp:positionV>
                <wp:extent cx="2743425" cy="285738"/>
                <wp:effectExtent l="0" t="0" r="0" b="63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E628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B802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45D" id="_x0000_s1059" type="#_x0000_t202" style="position:absolute;margin-left:235.35pt;margin-top:318.95pt;width:3in;height:22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" filled="f" stroked="f">
                <v:textbox>
                  <w:txbxContent>
                    <w:p w14:paraId="1981E628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B802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71EE949" wp14:editId="77CF1935">
                <wp:simplePos x="0" y="0"/>
                <wp:positionH relativeFrom="column">
                  <wp:posOffset>2988879</wp:posOffset>
                </wp:positionH>
                <wp:positionV relativeFrom="paragraph">
                  <wp:posOffset>9032678</wp:posOffset>
                </wp:positionV>
                <wp:extent cx="2743425" cy="285738"/>
                <wp:effectExtent l="0" t="0" r="0" b="635"/>
                <wp:wrapNone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4DCC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FBB1D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E949" id="_x0000_s1060" type="#_x0000_t202" style="position:absolute;margin-left:235.35pt;margin-top:711.25pt;width:3in;height:22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" filled="f" stroked="f">
                <v:textbox>
                  <w:txbxContent>
                    <w:p w14:paraId="27674DCC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FBB1D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D64AE9C" wp14:editId="5F070508">
                <wp:simplePos x="0" y="0"/>
                <wp:positionH relativeFrom="column">
                  <wp:posOffset>-905203</wp:posOffset>
                </wp:positionH>
                <wp:positionV relativeFrom="paragraph">
                  <wp:posOffset>8559713</wp:posOffset>
                </wp:positionV>
                <wp:extent cx="4362450" cy="619760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98AB" w14:textId="0BC06C5F" w:rsidR="005D37D8" w:rsidRPr="006C7F4A" w:rsidRDefault="006C7F4A" w:rsidP="006C7F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AE9C" id="_x0000_s1061" type="#_x0000_t202" style="position:absolute;margin-left:-71.3pt;margin-top:674pt;width:343.5pt;height:48.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" filled="f" stroked="f">
                <v:textbox style="mso-fit-shape-to-text:t">
                  <w:txbxContent>
                    <w:p w14:paraId="78E398AB" w14:textId="0BC06C5F" w:rsidR="005D37D8" w:rsidRPr="006C7F4A" w:rsidRDefault="006C7F4A" w:rsidP="006C7F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19CA716A" w14:textId="22FF9A45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4129F51" wp14:editId="30278BDE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FD2876" id="Rectangle: Rounded Corners 1081" o:spid="_x0000_s1026" style="position:absolute;margin-left:-16.35pt;margin-top:-12.85pt;width:242.65pt;height:374.6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22D9E6FB" wp14:editId="782D92C5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B360B" id="Group 1082" o:spid="_x0000_s1026" style="position:absolute;margin-left:229.45pt;margin-top:-12.85pt;width:242.65pt;height:374.65pt;z-index:25269452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">
                <v:roundrect id="Rectangle: Rounded Corners 10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" fillcolor="#eff5fb" strokecolor="#ffc000" strokeweight="3pt">
                  <v:stroke joinstyle="miter"/>
                </v:roundrect>
                <v:roundrect id="Rectangle: Rounded Corners 10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4149E79A" w14:textId="641509C4" w:rsidR="005D37D8" w:rsidRDefault="006C7F4A">
      <w:r>
        <w:rPr>
          <w:noProof/>
        </w:rPr>
        <w:drawing>
          <wp:anchor distT="0" distB="0" distL="114300" distR="114300" simplePos="0" relativeHeight="252965888" behindDoc="0" locked="0" layoutInCell="1" allowOverlap="1" wp14:anchorId="72DE5D3A" wp14:editId="0B7661A1">
            <wp:simplePos x="0" y="0"/>
            <wp:positionH relativeFrom="column">
              <wp:posOffset>-54610</wp:posOffset>
            </wp:positionH>
            <wp:positionV relativeFrom="paragraph">
              <wp:posOffset>6513244</wp:posOffset>
            </wp:positionV>
            <wp:extent cx="2797419" cy="996112"/>
            <wp:effectExtent l="95250" t="76200" r="98425" b="71120"/>
            <wp:wrapNone/>
            <wp:docPr id="1864" name="Picture 1864" descr="A picture containing mirror, spectacles,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irror, spectacles, sunglass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19" cy="996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6432" behindDoc="0" locked="0" layoutInCell="1" allowOverlap="1" wp14:anchorId="0BA2D267" wp14:editId="578C1BFA">
            <wp:simplePos x="0" y="0"/>
            <wp:positionH relativeFrom="column">
              <wp:posOffset>-54610</wp:posOffset>
            </wp:positionH>
            <wp:positionV relativeFrom="paragraph">
              <wp:posOffset>1405353</wp:posOffset>
            </wp:positionV>
            <wp:extent cx="2797419" cy="996112"/>
            <wp:effectExtent l="95250" t="76200" r="98425" b="71120"/>
            <wp:wrapNone/>
            <wp:docPr id="6" name="Picture 6" descr="A picture containing mirror, spectacles,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irror, spectacles, sunglass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19" cy="996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2354CD3E" wp14:editId="351A3264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7" name="Rectangle: Rounded Corners 108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8" name="Group 108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8378E" id="Group 1086" o:spid="_x0000_s1026" style="position:absolute;margin-left:-16.35pt;margin-top:357pt;width:488.65pt;height:374.65pt;z-index:25269555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iFwoD4gAAAAwBAAAPAAAAZHJzL2Rvd25y&#10;ZXYueG1sTI9BT4NAEIXvJv6HzZh4axcK0oosTdOop8bE1qTxtoUpkLKzhN0C/feOJz1O5st738vW&#10;k2nFgL1rLCkI5wEIpMKWDVUKvg5vsxUI5zWVurWECm7oYJ3f32U6Le1InzjsfSU4hFyqFdTed6mU&#10;rqjRaDe3HRL/zrY32vPZV7Ls9cjhppWLIEik0Q1xQ6073NZYXPZXo+B91OMmCl+H3eW8vX0fnj6O&#10;uxCVenyYNi8gPE7+D4ZffVaHnJ1O9kqlE62CWbRYMqpgGcY8ionnOE5AnBiNkygCmWfy/4j8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">
                <v:roundrect id="Rectangle: Rounded Corners 108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" fillcolor="#eff5fb" strokecolor="#ffc000" strokeweight="3pt">
                  <v:stroke joinstyle="miter"/>
                </v:roundrect>
                <v:group id="Group 108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" fillcolor="#eff5fb" strokecolor="#ffc000" strokeweight="3pt">
                    <v:stroke joinstyle="miter"/>
                  </v:roundrect>
                  <v:roundrect id="Rectangle: Rounded Corners 109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515294" wp14:editId="490C07BC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FCD" w14:textId="416AAA48" w:rsidR="005D37D8" w:rsidRPr="006C7F4A" w:rsidRDefault="006C7F4A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 Sun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294" id="_x0000_s1062" type="#_x0000_t202" style="position:absolute;margin-left:-67.5pt;margin-top:282.25pt;width:343.5pt;height:48.8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Cr&#10;5vz8EQIAAP0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32243FCD" w14:textId="416AAA48" w:rsidR="005D37D8" w:rsidRPr="006C7F4A" w:rsidRDefault="006C7F4A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 Sunglasse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0828CCA" wp14:editId="6D91963B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469A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D95804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8CCA" id="_x0000_s1063" type="#_x0000_t202" style="position:absolute;margin-left:242.85pt;margin-top:321.95pt;width:3in;height:2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zvPMu&#10;DwIAAP0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4120469A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D95804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8D81FE6" wp14:editId="053D3499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6454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21F92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1FE6" id="_x0000_s1064" type="#_x0000_t202" style="position:absolute;margin-left:242.85pt;margin-top:714.25pt;width:3in;height:22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" filled="f" stroked="f">
                <v:textbox>
                  <w:txbxContent>
                    <w:p w14:paraId="0E416454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21F92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30EF7D1" wp14:editId="18177912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16D64" w14:textId="79DF63B2" w:rsidR="005D37D8" w:rsidRPr="006C7F4A" w:rsidRDefault="006C7F4A" w:rsidP="006C7F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 Sun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7D1" id="_x0000_s1065" type="#_x0000_t202" style="position:absolute;margin-left:-63.8pt;margin-top:677pt;width:343.5pt;height:48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e52V0BECAAD9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7C616D64" w14:textId="79DF63B2" w:rsidR="005D37D8" w:rsidRPr="006C7F4A" w:rsidRDefault="006C7F4A" w:rsidP="006C7F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 Sunglasse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A0D000E" w14:textId="00E15C0D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A98A764" wp14:editId="578C76D0">
                <wp:simplePos x="0" y="0"/>
                <wp:positionH relativeFrom="column">
                  <wp:posOffset>-30282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8" name="Rectangle: Rounded Corner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7CFBC" id="Rectangle: Rounded Corners 1098" o:spid="_x0000_s1026" style="position:absolute;margin-left:-23.85pt;margin-top:-12.85pt;width:242.65pt;height:374.6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CF53266" wp14:editId="42B6EA25">
                <wp:simplePos x="0" y="0"/>
                <wp:positionH relativeFrom="column">
                  <wp:posOffset>281874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2" name="Rectangle: Rounded Corners 11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: Rounded Corners 110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DC93E" id="Group 1099" o:spid="_x0000_s1026" style="position:absolute;margin-left:221.95pt;margin-top:-12.85pt;width:242.65pt;height:374.65pt;z-index:25270579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">
                <v:roundrect id="Rectangle: Rounded Corners 11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" fillcolor="#eff5fb" strokecolor="#ffc000" strokeweight="3pt">
                  <v:stroke joinstyle="miter"/>
                </v:roundrect>
                <v:roundrect id="Rectangle: Rounded Corners 110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3EEB674E" w14:textId="5BD16757" w:rsidR="005D37D8" w:rsidRDefault="006C7F4A">
      <w:r>
        <w:rPr>
          <w:noProof/>
        </w:rPr>
        <w:drawing>
          <wp:anchor distT="0" distB="0" distL="114300" distR="114300" simplePos="0" relativeHeight="252967936" behindDoc="0" locked="0" layoutInCell="1" allowOverlap="1" wp14:anchorId="0864100E" wp14:editId="49938B26">
            <wp:simplePos x="0" y="0"/>
            <wp:positionH relativeFrom="column">
              <wp:posOffset>-167005</wp:posOffset>
            </wp:positionH>
            <wp:positionV relativeFrom="paragraph">
              <wp:posOffset>1369695</wp:posOffset>
            </wp:positionV>
            <wp:extent cx="2797175" cy="995680"/>
            <wp:effectExtent l="95250" t="76200" r="98425" b="71120"/>
            <wp:wrapNone/>
            <wp:docPr id="1868" name="Picture 1868" descr="A picture containing mirror, spectacles,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irror, spectacles, sunglass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8960" behindDoc="0" locked="0" layoutInCell="1" allowOverlap="1" wp14:anchorId="08590FEB" wp14:editId="08E80EFC">
            <wp:simplePos x="0" y="0"/>
            <wp:positionH relativeFrom="column">
              <wp:posOffset>-166761</wp:posOffset>
            </wp:positionH>
            <wp:positionV relativeFrom="paragraph">
              <wp:posOffset>6477830</wp:posOffset>
            </wp:positionV>
            <wp:extent cx="2797419" cy="996112"/>
            <wp:effectExtent l="95250" t="76200" r="98425" b="71120"/>
            <wp:wrapNone/>
            <wp:docPr id="1869" name="Picture 1869" descr="A picture containing mirror, spectacles,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irror, spectacles, sunglass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19" cy="996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 wp14:anchorId="2E8D968F" wp14:editId="62CC9ECA">
                <wp:simplePos x="0" y="0"/>
                <wp:positionH relativeFrom="column">
                  <wp:posOffset>-30282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6" name="Rectangle: Rounded Corners 11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F1BF6F" id="Group 1104" o:spid="_x0000_s1026" style="position:absolute;margin-left:-23.85pt;margin-top:357pt;width:488.65pt;height:374.65pt;z-index:25270681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">
                <v:roundrect id="Rectangle: Rounded Corners 11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" fillcolor="#eff5fb" strokecolor="#ffc000" strokeweight="3pt">
                  <v:stroke joinstyle="miter"/>
                </v:roundrect>
                <v:group id="Group 11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" fillcolor="#eff5fb" strokecolor="#ffc000" strokeweight="3pt">
                    <v:stroke joinstyle="miter"/>
                  </v:roundrect>
                  <v:roundrect id="Rectangle: Rounded Corners 11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5853E6" wp14:editId="323BE1FF">
                <wp:simplePos x="0" y="0"/>
                <wp:positionH relativeFrom="column">
                  <wp:posOffset>-95250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0FA6" w14:textId="7FBC9A05" w:rsidR="005D37D8" w:rsidRPr="006C7F4A" w:rsidRDefault="006C7F4A" w:rsidP="006C7F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 Sun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3E6" id="_x0000_s1066" type="#_x0000_t202" style="position:absolute;margin-left:-75pt;margin-top:282.25pt;width:343.5pt;height:48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" filled="f" stroked="f">
                <v:textbox style="mso-fit-shape-to-text:t">
                  <w:txbxContent>
                    <w:p w14:paraId="7B820FA6" w14:textId="7FBC9A05" w:rsidR="005D37D8" w:rsidRPr="006C7F4A" w:rsidRDefault="006C7F4A" w:rsidP="006C7F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 Sunglasse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15B0093" wp14:editId="0DE13B36">
                <wp:simplePos x="0" y="0"/>
                <wp:positionH relativeFrom="column">
                  <wp:posOffset>298887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0E4BB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B04678" w14:textId="37CFC5B8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42FDBA7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0093" id="_x0000_s1067" type="#_x0000_t202" style="position:absolute;margin-left:235.35pt;margin-top:321.95pt;width:3in;height:22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" filled="f" stroked="f">
                <v:textbox>
                  <w:txbxContent>
                    <w:p w14:paraId="38E0E4BB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B04678" w14:textId="37CFC5B8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42FDBA7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25EB5DE" wp14:editId="14A938F9">
                <wp:simplePos x="0" y="0"/>
                <wp:positionH relativeFrom="column">
                  <wp:posOffset>298887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BF50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B134B3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B5DE" id="_x0000_s1068" type="#_x0000_t202" style="position:absolute;margin-left:235.35pt;margin-top:714.25pt;width:3in;height:22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" filled="f" stroked="f">
                <v:textbox>
                  <w:txbxContent>
                    <w:p w14:paraId="26B3BF50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B134B3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0C8723F" wp14:editId="3AFB5E55">
                <wp:simplePos x="0" y="0"/>
                <wp:positionH relativeFrom="column">
                  <wp:posOffset>-90520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8DA4" w14:textId="55D0D091" w:rsidR="005D37D8" w:rsidRPr="006C7F4A" w:rsidRDefault="006C7F4A" w:rsidP="006C7F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 Sun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23F" id="_x0000_s1069" type="#_x0000_t202" style="position:absolute;margin-left:-71.3pt;margin-top:677pt;width:343.5pt;height:48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MZ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" filled="f" stroked="f">
                <v:textbox style="mso-fit-shape-to-text:t">
                  <w:txbxContent>
                    <w:p w14:paraId="6B3F8DA4" w14:textId="55D0D091" w:rsidR="005D37D8" w:rsidRPr="006C7F4A" w:rsidRDefault="006C7F4A" w:rsidP="006C7F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 Sunglasse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864A3C6" w14:textId="735EC9C5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46BFCFB" wp14:editId="739C674C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4FED38" id="Rectangle: Rounded Corners 1119" o:spid="_x0000_s1026" style="position:absolute;margin-left:-25.35pt;margin-top:-12.85pt;width:242.65pt;height:374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15B33E57" wp14:editId="5233C479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5545D" id="Group 1124" o:spid="_x0000_s1026" style="position:absolute;margin-left:220.45pt;margin-top:-12.85pt;width:242.65pt;height:374.65pt;z-index:25271705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E/hUEDjAAAACwEAAA8AAABkcnMvZG93bnJldi54&#10;bWxMj8FuwjAQRO+V+g/WVuoNnBgIkMZBCLU9oUqFSqg3Ey9JRLyOYpOEv697ao+reZp5m21G07Ae&#10;O1dbkhBPI2BIhdU1lRK+jm+TFTDnFWnVWEIJd3SwyR8fMpVqO9An9gdfslBCLlUSKu/blHNXVGiU&#10;m9oWKWQX2xnlw9mVXHdqCOWm4SKKEm5UTWGhUi3uKiyuh5uR8D6oYTuLX/v99bK7fx8XH6d9jFI+&#10;P43bF2AeR/8Hw69+UIc8OJ3tjbRjjYT5PFoHVMJELJbAArEWiQB2lrAUswR4nvH/P+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" fillcolor="#eff5fb" strokecolor="#ffc000" strokeweight="3pt">
                  <v:stroke joinstyle="miter"/>
                </v:roundrect>
                <v:roundrect id="Rectangle: Rounded Corners 11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241A7F58" w14:textId="1AD606EB" w:rsidR="005D37D8" w:rsidRDefault="006C7F4A">
      <w:r>
        <w:rPr>
          <w:noProof/>
        </w:rPr>
        <w:drawing>
          <wp:anchor distT="0" distB="0" distL="114300" distR="114300" simplePos="0" relativeHeight="252947456" behindDoc="0" locked="0" layoutInCell="1" allowOverlap="1" wp14:anchorId="7A1E5B4A" wp14:editId="4713CBD1">
            <wp:simplePos x="0" y="0"/>
            <wp:positionH relativeFrom="column">
              <wp:posOffset>-159385</wp:posOffset>
            </wp:positionH>
            <wp:positionV relativeFrom="paragraph">
              <wp:posOffset>1589405</wp:posOffset>
            </wp:positionV>
            <wp:extent cx="2800350" cy="996950"/>
            <wp:effectExtent l="95250" t="76200" r="95250" b="6985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96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1008" behindDoc="0" locked="0" layoutInCell="1" allowOverlap="1" wp14:anchorId="1D49ECE4" wp14:editId="5D7EF674">
            <wp:simplePos x="0" y="0"/>
            <wp:positionH relativeFrom="column">
              <wp:posOffset>-158457</wp:posOffset>
            </wp:positionH>
            <wp:positionV relativeFrom="paragraph">
              <wp:posOffset>6523990</wp:posOffset>
            </wp:positionV>
            <wp:extent cx="2800475" cy="997200"/>
            <wp:effectExtent l="95250" t="76200" r="95250" b="69850"/>
            <wp:wrapNone/>
            <wp:docPr id="1870" name="Picture 187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75" cy="9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01E703E5" wp14:editId="6AC19EB3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C8AD5" id="Group 1127" o:spid="_x0000_s1026" style="position:absolute;margin-left:-25.35pt;margin-top:357pt;width:488.65pt;height:374.65pt;z-index:25271808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">
                <v:roundrect id="Rectangle: Rounded Corners 11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" fillcolor="#eff5fb" strokecolor="#ffc000" strokeweight="3pt">
                  <v:stroke joinstyle="miter"/>
                </v:roundrect>
                <v:group id="Group 11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" fillcolor="#eff5fb" strokecolor="#ffc000" strokeweight="3pt">
                    <v:stroke joinstyle="miter"/>
                  </v:roundrect>
                  <v:roundrect id="Rectangle: Rounded Corners 11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0E79303" wp14:editId="20F21BB6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D381" w14:textId="5EC01AB1" w:rsidR="005D37D8" w:rsidRPr="006C7F4A" w:rsidRDefault="006C7F4A" w:rsidP="006C7F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9303" id="_x0000_s1070" type="#_x0000_t202" style="position:absolute;margin-left:-76.5pt;margin-top:282.25pt;width:343.5pt;height:48.8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qc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nu/qnB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1B78D381" w14:textId="5EC01AB1" w:rsidR="005D37D8" w:rsidRPr="006C7F4A" w:rsidRDefault="006C7F4A" w:rsidP="006C7F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nglasse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5D332E8" wp14:editId="031DD110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30AF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88CEAA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32E8" id="_x0000_s1071" type="#_x0000_t202" style="position:absolute;margin-left:233.85pt;margin-top:321.95pt;width:3in;height:22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HpefI0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58BF30AF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88CEAA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5B496E8" wp14:editId="29EA1247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947F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AAAFB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96E8" id="_x0000_s1072" type="#_x0000_t202" style="position:absolute;margin-left:233.85pt;margin-top:714.25pt;width:3in;height:22.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" filled="f" stroked="f">
                <v:textbox>
                  <w:txbxContent>
                    <w:p w14:paraId="39BB947F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AAAFB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D348DEF" wp14:editId="13CC01DE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EF9F" w14:textId="0D1C85C8" w:rsidR="005D37D8" w:rsidRPr="006C7F4A" w:rsidRDefault="006C7F4A" w:rsidP="006C7F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8DEF" id="_x0000_s1073" type="#_x0000_t202" style="position:absolute;margin-left:-72.8pt;margin-top:677pt;width:343.5pt;height:48.8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JWjrP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0722EF9F" w14:textId="0D1C85C8" w:rsidR="005D37D8" w:rsidRPr="006C7F4A" w:rsidRDefault="006C7F4A" w:rsidP="006C7F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nglasse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4389B6D" w14:textId="0D9953C9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AF61315" wp14:editId="1470647D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10179" id="Rectangle: Rounded Corners 1150" o:spid="_x0000_s1026" style="position:absolute;margin-left:-16.35pt;margin-top:-12.85pt;width:242.65pt;height:37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4AB4C78D" wp14:editId="36CBC3C9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DBC44" id="Group 1151" o:spid="_x0000_s1026" style="position:absolute;margin-left:229.45pt;margin-top:-12.85pt;width:242.65pt;height:374.65pt;z-index:25272832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">
                <v:roundrect id="Rectangle: Rounded Corners 1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" fillcolor="#eff5fb" strokecolor="#ffc000" strokeweight="3pt">
                  <v:stroke joinstyle="miter"/>
                </v:roundrect>
                <v:roundrect id="Rectangle: Rounded Corners 19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6844FB41" w14:textId="42AECDA3" w:rsidR="005D37D8" w:rsidRDefault="006C7F4A">
      <w:r>
        <w:rPr>
          <w:noProof/>
        </w:rPr>
        <w:drawing>
          <wp:anchor distT="0" distB="0" distL="114300" distR="114300" simplePos="0" relativeHeight="252974080" behindDoc="0" locked="0" layoutInCell="1" allowOverlap="1" wp14:anchorId="342CC166" wp14:editId="7CF98243">
            <wp:simplePos x="0" y="0"/>
            <wp:positionH relativeFrom="column">
              <wp:posOffset>-53975</wp:posOffset>
            </wp:positionH>
            <wp:positionV relativeFrom="paragraph">
              <wp:posOffset>6628765</wp:posOffset>
            </wp:positionV>
            <wp:extent cx="2800350" cy="996950"/>
            <wp:effectExtent l="95250" t="76200" r="95250" b="69850"/>
            <wp:wrapNone/>
            <wp:docPr id="1872" name="Picture 187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96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3056" behindDoc="0" locked="0" layoutInCell="1" allowOverlap="1" wp14:anchorId="5029D35E" wp14:editId="3D81D773">
            <wp:simplePos x="0" y="0"/>
            <wp:positionH relativeFrom="column">
              <wp:posOffset>-54317</wp:posOffset>
            </wp:positionH>
            <wp:positionV relativeFrom="paragraph">
              <wp:posOffset>1694376</wp:posOffset>
            </wp:positionV>
            <wp:extent cx="2800350" cy="996950"/>
            <wp:effectExtent l="95250" t="76200" r="95250" b="69850"/>
            <wp:wrapNone/>
            <wp:docPr id="1871" name="Picture 187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96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08B8FDD5" wp14:editId="6C31E826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68AF88" id="Group 196" o:spid="_x0000_s1026" style="position:absolute;margin-left:-16.35pt;margin-top:357pt;width:488.65pt;height:374.65pt;z-index:25272934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">
                <v:roundrect id="Rectangle: Rounded Corners 1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" fillcolor="#eff5fb" strokecolor="#ffc000" strokeweight="3pt">
                  <v:stroke joinstyle="miter"/>
                </v:roundrect>
                <v:group id="Group 20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" fillcolor="#eff5fb" strokecolor="#ffc000" strokeweight="3pt">
                    <v:stroke joinstyle="miter"/>
                  </v:roundrect>
                  <v:roundrect id="Rectangle: Rounded Corners 20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2469D36" wp14:editId="340FF1F4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AD5B" w14:textId="1263DF05" w:rsidR="005D37D8" w:rsidRPr="006C7F4A" w:rsidRDefault="006C7F4A" w:rsidP="006C7F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9D36" id="_x0000_s1074" type="#_x0000_t202" style="position:absolute;margin-left:-67.5pt;margin-top:282.25pt;width:343.5pt;height:48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k&#10;2Roq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4C3DAD5B" w14:textId="1263DF05" w:rsidR="005D37D8" w:rsidRPr="006C7F4A" w:rsidRDefault="006C7F4A" w:rsidP="006C7F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nglasse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F7EA88B" wp14:editId="62C1DE14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ADB1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304CD4" w14:textId="6C42D8BD" w:rsidR="005D37D8" w:rsidRPr="001850F3" w:rsidRDefault="005D37D8" w:rsidP="005D37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  <w:p w14:paraId="590059E0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A88B" id="_x0000_s1075" type="#_x0000_t202" style="position:absolute;margin-left:242.85pt;margin-top:321.95pt;width:3in;height:22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FUlek&#10;DwIAAPw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6C3CADB1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304CD4" w14:textId="6C42D8BD" w:rsidR="005D37D8" w:rsidRPr="001850F3" w:rsidRDefault="005D37D8" w:rsidP="005D37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  <w:p w14:paraId="590059E0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1EFB7B8" wp14:editId="42718732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4C2B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BD906D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B7B8" id="_x0000_s1076" type="#_x0000_t202" style="position:absolute;margin-left:242.85pt;margin-top:714.25pt;width:3in;height:22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" filled="f" stroked="f">
                <v:textbox>
                  <w:txbxContent>
                    <w:p w14:paraId="6EE04C2B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BD906D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622ECE6" wp14:editId="41274A67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97B7" w14:textId="658ABA60" w:rsidR="005D37D8" w:rsidRPr="006C7F4A" w:rsidRDefault="006C7F4A" w:rsidP="006C7F4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ECE6" id="_x0000_s1077" type="#_x0000_t202" style="position:absolute;margin-left:-63.8pt;margin-top:677pt;width:343.5pt;height:48.8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w2EQIAAPwDAAAOAAAAZHJzL2Uyb0RvYy54bWysU9tuGyEQfa/Uf0C817ve2E68Mo7SpK4q&#10;pRcp6QdglvWiAkMBe9f9+g6s41j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lMWsNhECAAD8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4B5A97B7" w14:textId="658ABA60" w:rsidR="005D37D8" w:rsidRPr="006C7F4A" w:rsidRDefault="006C7F4A" w:rsidP="006C7F4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nglasse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685A10A" w14:textId="48F7E80B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92BFB6B" wp14:editId="51A3DD3C">
                <wp:simplePos x="0" y="0"/>
                <wp:positionH relativeFrom="column">
                  <wp:posOffset>-245679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B3F82" id="Rectangle: Rounded Corners 210" o:spid="_x0000_s1026" style="position:absolute;margin-left:-19.35pt;margin-top:-9.85pt;width:242.65pt;height:374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4AFEB127" wp14:editId="166B2223">
                <wp:simplePos x="0" y="0"/>
                <wp:positionH relativeFrom="column">
                  <wp:posOffset>2875893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2B88A" id="Group 211" o:spid="_x0000_s1026" style="position:absolute;margin-left:226.45pt;margin-top:-9.85pt;width:242.65pt;height:374.65pt;z-index:25273958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">
                <v:roundrect id="Rectangle: Rounded Corners 2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" fillcolor="#eff5fb" strokecolor="#ffc000" strokeweight="3pt">
                  <v:stroke joinstyle="miter"/>
                </v:roundrect>
                <v:roundrect id="Rectangle: Rounded Corners 2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37DBE60B" w14:textId="2216BE87" w:rsidR="005D37D8" w:rsidRDefault="00A978C6">
      <w:r>
        <w:rPr>
          <w:noProof/>
        </w:rPr>
        <w:drawing>
          <wp:anchor distT="0" distB="0" distL="114300" distR="114300" simplePos="0" relativeHeight="252976128" behindDoc="0" locked="0" layoutInCell="1" allowOverlap="1" wp14:anchorId="1B327979" wp14:editId="09B5E040">
            <wp:simplePos x="0" y="0"/>
            <wp:positionH relativeFrom="column">
              <wp:posOffset>-87581</wp:posOffset>
            </wp:positionH>
            <wp:positionV relativeFrom="paragraph">
              <wp:posOffset>6409592</wp:posOffset>
            </wp:positionV>
            <wp:extent cx="2816225" cy="1405304"/>
            <wp:effectExtent l="95250" t="95250" r="98425" b="99695"/>
            <wp:wrapNone/>
            <wp:docPr id="1873" name="Picture 187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4053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F4A">
        <w:rPr>
          <w:noProof/>
        </w:rPr>
        <w:drawing>
          <wp:anchor distT="0" distB="0" distL="114300" distR="114300" simplePos="0" relativeHeight="252948480" behindDoc="0" locked="0" layoutInCell="1" allowOverlap="1" wp14:anchorId="3486073E" wp14:editId="21689D9E">
            <wp:simplePos x="0" y="0"/>
            <wp:positionH relativeFrom="column">
              <wp:posOffset>-97155</wp:posOffset>
            </wp:positionH>
            <wp:positionV relativeFrom="paragraph">
              <wp:posOffset>1404815</wp:posOffset>
            </wp:positionV>
            <wp:extent cx="2816225" cy="1405304"/>
            <wp:effectExtent l="95250" t="95250" r="98425" b="99695"/>
            <wp:wrapNone/>
            <wp:docPr id="10" name="Picture 1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4053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07FD3D6F" wp14:editId="457369E0">
                <wp:simplePos x="0" y="0"/>
                <wp:positionH relativeFrom="column">
                  <wp:posOffset>-245679</wp:posOffset>
                </wp:positionH>
                <wp:positionV relativeFrom="paragraph">
                  <wp:posOffset>4571694</wp:posOffset>
                </wp:positionV>
                <wp:extent cx="6205855" cy="4758055"/>
                <wp:effectExtent l="19050" t="19050" r="23495" b="234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38CE0A" id="Group 214" o:spid="_x0000_s1026" style="position:absolute;margin-left:-19.35pt;margin-top:5in;width:488.65pt;height:374.65pt;z-index:25274060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A+nikz4gAAAAwBAAAPAAAAZHJzL2Rvd25y&#10;ZXYueG1sTI9BT4NAEIXvJv6HzZh4axdEKUWWpmnUU2Nia9L0NoUpkLK7hN0C/feOJz1O3pf3vslW&#10;k27FQL1rrFEQzgMQZApbNqZS8L1/nyUgnEdTYmsNKbiRg1V+f5dhWtrRfNGw85XgEuNSVFB736VS&#10;uqImjW5uOzKcnW2v0fPZV7LsceRy3cqnIIilxsbwQo0dbWoqLrurVvAx4riOwrdhezlvbsf9y+dh&#10;G5JSjw/T+hWEp8n/wfCrz+qQs9PJXk3pRKtgFiULRhUseAcEE8soiUGcGH2OlxHIPJP/n8h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">
                <v:roundrect id="Rectangle: Rounded Corners 21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" fillcolor="#eff5fb" strokecolor="#ffc000" strokeweight="3pt">
                  <v:stroke joinstyle="miter"/>
                </v:roundrect>
                <v:group id="Group 21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" fillcolor="#eff5fb" strokecolor="#ffc000" strokeweight="3pt">
                    <v:stroke joinstyle="miter"/>
                  </v:roundrect>
                  <v:roundrect id="Rectangle: Rounded Corners 22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CD98EE7" wp14:editId="77B1880B">
                <wp:simplePos x="0" y="0"/>
                <wp:positionH relativeFrom="column">
                  <wp:posOffset>-895350</wp:posOffset>
                </wp:positionH>
                <wp:positionV relativeFrom="paragraph">
                  <wp:posOffset>3622478</wp:posOffset>
                </wp:positionV>
                <wp:extent cx="4362450" cy="61976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A782" w14:textId="568767CD" w:rsidR="005D37D8" w:rsidRPr="006C7F4A" w:rsidRDefault="006C7F4A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8EE7" id="_x0000_s1078" type="#_x0000_t202" style="position:absolute;margin-left:-70.5pt;margin-top:285.25pt;width:343.5pt;height:48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h+EQIAAPwDAAAOAAAAZHJzL2Uyb0RvYy54bWysU9tuGyEQfa/Uf0C817ve2E68Mo7SpK4q&#10;pRcp6QdglvWiAkMBe9f9+gys41r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" filled="f" stroked="f">
                <v:textbox style="mso-fit-shape-to-text:t">
                  <w:txbxContent>
                    <w:p w14:paraId="141FA782" w14:textId="568767CD" w:rsidR="005D37D8" w:rsidRPr="006C7F4A" w:rsidRDefault="006C7F4A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Ha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FBAE5FF" wp14:editId="70BD0DBF">
                <wp:simplePos x="0" y="0"/>
                <wp:positionH relativeFrom="column">
                  <wp:posOffset>3046029</wp:posOffset>
                </wp:positionH>
                <wp:positionV relativeFrom="paragraph">
                  <wp:posOffset>4126975</wp:posOffset>
                </wp:positionV>
                <wp:extent cx="2743425" cy="285738"/>
                <wp:effectExtent l="0" t="0" r="0" b="63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0AFA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75A43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AE5FF" id="_x0000_s1079" type="#_x0000_t202" style="position:absolute;margin-left:239.85pt;margin-top:324.95pt;width:3in;height:22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" filled="f" stroked="f">
                <v:textbox>
                  <w:txbxContent>
                    <w:p w14:paraId="2DD70AFA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75A43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6855538" wp14:editId="1FC54D0D">
                <wp:simplePos x="0" y="0"/>
                <wp:positionH relativeFrom="column">
                  <wp:posOffset>3046029</wp:posOffset>
                </wp:positionH>
                <wp:positionV relativeFrom="paragraph">
                  <wp:posOffset>9108878</wp:posOffset>
                </wp:positionV>
                <wp:extent cx="2743425" cy="285738"/>
                <wp:effectExtent l="0" t="0" r="0" b="635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EE51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515A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538" id="_x0000_s1080" type="#_x0000_t202" style="position:absolute;margin-left:239.85pt;margin-top:717.25pt;width:3in;height:22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" filled="f" stroked="f">
                <v:textbox>
                  <w:txbxContent>
                    <w:p w14:paraId="2DCCEE51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515A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1F46356" wp14:editId="6F29BE84">
                <wp:simplePos x="0" y="0"/>
                <wp:positionH relativeFrom="column">
                  <wp:posOffset>-848053</wp:posOffset>
                </wp:positionH>
                <wp:positionV relativeFrom="paragraph">
                  <wp:posOffset>8635913</wp:posOffset>
                </wp:positionV>
                <wp:extent cx="4362450" cy="619760"/>
                <wp:effectExtent l="0" t="0" r="0" b="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964E" w14:textId="761B463B" w:rsidR="005D37D8" w:rsidRPr="00A978C6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6356" id="_x0000_s1081" type="#_x0000_t202" style="position:absolute;margin-left:-66.8pt;margin-top:680pt;width:343.5pt;height:48.8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" filled="f" stroked="f">
                <v:textbox style="mso-fit-shape-to-text:t">
                  <w:txbxContent>
                    <w:p w14:paraId="56BB964E" w14:textId="761B463B" w:rsidR="005D37D8" w:rsidRPr="00A978C6" w:rsidRDefault="00A978C6" w:rsidP="00A978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Ha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5F8B06E9" w14:textId="1729B06A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552408D" wp14:editId="2F7EC324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9EFB9" id="Rectangle: Rounded Corners 1160" o:spid="_x0000_s1026" style="position:absolute;margin-left:-25.35pt;margin-top:-12.85pt;width:242.65pt;height:374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3D4441B3" wp14:editId="2D111937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FCFE1" id="Group 1161" o:spid="_x0000_s1026" style="position:absolute;margin-left:220.45pt;margin-top:-12.85pt;width:242.65pt;height:374.65pt;z-index:25275084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">
                <v:roundrect id="Rectangle: Rounded Corners 116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" fillcolor="#eff5fb" strokecolor="#ffc000" strokeweight="3pt">
                  <v:stroke joinstyle="miter"/>
                </v:roundrect>
                <v:roundrect id="Rectangle: Rounded Corners 116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606DC0ED" w14:textId="1AE2CBEC" w:rsidR="005D37D8" w:rsidRDefault="00A978C6">
      <w:r>
        <w:rPr>
          <w:noProof/>
        </w:rPr>
        <w:drawing>
          <wp:anchor distT="0" distB="0" distL="114300" distR="114300" simplePos="0" relativeHeight="252979200" behindDoc="0" locked="0" layoutInCell="1" allowOverlap="1" wp14:anchorId="03E22357" wp14:editId="42F522FE">
            <wp:simplePos x="0" y="0"/>
            <wp:positionH relativeFrom="column">
              <wp:posOffset>-165735</wp:posOffset>
            </wp:positionH>
            <wp:positionV relativeFrom="paragraph">
              <wp:posOffset>6326505</wp:posOffset>
            </wp:positionV>
            <wp:extent cx="2816225" cy="1405255"/>
            <wp:effectExtent l="95250" t="95250" r="98425" b="99695"/>
            <wp:wrapNone/>
            <wp:docPr id="1875" name="Picture 187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405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8176" behindDoc="0" locked="0" layoutInCell="1" allowOverlap="1" wp14:anchorId="4FF12BA8" wp14:editId="299DC4CA">
            <wp:simplePos x="0" y="0"/>
            <wp:positionH relativeFrom="column">
              <wp:posOffset>-176237</wp:posOffset>
            </wp:positionH>
            <wp:positionV relativeFrom="paragraph">
              <wp:posOffset>1322070</wp:posOffset>
            </wp:positionV>
            <wp:extent cx="2816225" cy="1405255"/>
            <wp:effectExtent l="95250" t="95250" r="98425" b="99695"/>
            <wp:wrapNone/>
            <wp:docPr id="1874" name="Picture 187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405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636FDF5C" wp14:editId="5D1BAB40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565458" id="Group 1164" o:spid="_x0000_s1026" style="position:absolute;margin-left:-25.35pt;margin-top:357pt;width:488.65pt;height:374.65pt;z-index:25275187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">
                <v:roundrect id="Rectangle: Rounded Corners 11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" fillcolor="#eff5fb" strokecolor="#ffc000" strokeweight="3pt">
                  <v:stroke joinstyle="miter"/>
                </v:roundrect>
                <v:group id="Group 116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" fillcolor="#eff5fb" strokecolor="#ffc000" strokeweight="3pt">
                    <v:stroke joinstyle="miter"/>
                  </v:roundrect>
                  <v:roundrect id="Rectangle: Rounded Corners 116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808551B" wp14:editId="4D3C1AA2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3175"/>
                <wp:wrapNone/>
                <wp:docPr id="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FB30" w14:textId="73D60F06" w:rsidR="005D37D8" w:rsidRPr="00A978C6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551B" id="_x0000_s1082" type="#_x0000_t202" style="position:absolute;margin-left:-76.5pt;margin-top:282.25pt;width:343.5pt;height:48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U7w4MR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06DDFB30" w14:textId="73D60F06" w:rsidR="005D37D8" w:rsidRPr="00A978C6" w:rsidRDefault="00A978C6" w:rsidP="00A978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Ha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596AF59" wp14:editId="57A78847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F5692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F7886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AF59" id="_x0000_s1083" type="#_x0000_t202" style="position:absolute;margin-left:233.85pt;margin-top:321.95pt;width:3in;height:22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" filled="f" stroked="f">
                <v:textbox>
                  <w:txbxContent>
                    <w:p w14:paraId="29DF5692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F7886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E3E417E" wp14:editId="5123F225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AE7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914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E417E" id="_x0000_s1084" type="#_x0000_t202" style="position:absolute;margin-left:233.85pt;margin-top:714.25pt;width:3in;height:22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" filled="f" stroked="f">
                <v:textbox>
                  <w:txbxContent>
                    <w:p w14:paraId="7808DAE7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914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3B14CB3" wp14:editId="32C2A290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3175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004B" w14:textId="0411C2FC" w:rsidR="005D37D8" w:rsidRPr="00A978C6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4CB3" id="_x0000_s1085" type="#_x0000_t202" style="position:absolute;margin-left:-72.8pt;margin-top:677pt;width:343.5pt;height:48.8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Wk1rY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7B0D004B" w14:textId="0411C2FC" w:rsidR="005D37D8" w:rsidRPr="00A978C6" w:rsidRDefault="00A978C6" w:rsidP="00A978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Ha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621A3AEF" w14:textId="4E1B9006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9926F06" wp14:editId="7E71570A">
                <wp:simplePos x="0" y="0"/>
                <wp:positionH relativeFrom="column">
                  <wp:posOffset>-321885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6" name="Rectangle: Rounded Corners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94BC9" id="Rectangle: Rounded Corners 1176" o:spid="_x0000_s1026" style="position:absolute;margin-left:-25.35pt;margin-top:-12.85pt;width:242.65pt;height:374.6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64592883" wp14:editId="5D250B06">
                <wp:simplePos x="0" y="0"/>
                <wp:positionH relativeFrom="column">
                  <wp:posOffset>2799657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78" name="Rectangle: Rounded Corners 117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: Rounded Corners 117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4D16A" id="Group 1177" o:spid="_x0000_s1026" style="position:absolute;margin-left:220.45pt;margin-top:-12.85pt;width:242.65pt;height:374.65pt;z-index:2527621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">
                <v:roundrect id="Rectangle: Rounded Corners 117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" fillcolor="#eff5fb" strokecolor="#ffc000" strokeweight="3pt">
                  <v:stroke joinstyle="miter"/>
                </v:roundrect>
                <v:roundrect id="Rectangle: Rounded Corners 117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2B81AFDA" w14:textId="45268CEB" w:rsidR="005D37D8" w:rsidRDefault="00A978C6">
      <w:r>
        <w:rPr>
          <w:noProof/>
        </w:rPr>
        <w:drawing>
          <wp:anchor distT="0" distB="0" distL="114300" distR="114300" simplePos="0" relativeHeight="252981248" behindDoc="0" locked="0" layoutInCell="1" allowOverlap="1" wp14:anchorId="79E969F6" wp14:editId="2349B3A7">
            <wp:simplePos x="0" y="0"/>
            <wp:positionH relativeFrom="column">
              <wp:posOffset>-177165</wp:posOffset>
            </wp:positionH>
            <wp:positionV relativeFrom="paragraph">
              <wp:posOffset>6213085</wp:posOffset>
            </wp:positionV>
            <wp:extent cx="2813611" cy="1404000"/>
            <wp:effectExtent l="95250" t="95250" r="101600" b="100965"/>
            <wp:wrapNone/>
            <wp:docPr id="1876" name="Picture 1876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accessor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11" cy="14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F4A">
        <w:rPr>
          <w:noProof/>
        </w:rPr>
        <w:drawing>
          <wp:anchor distT="0" distB="0" distL="114300" distR="114300" simplePos="0" relativeHeight="252949504" behindDoc="0" locked="0" layoutInCell="1" allowOverlap="1" wp14:anchorId="257656C2" wp14:editId="5D7DE34F">
            <wp:simplePos x="0" y="0"/>
            <wp:positionH relativeFrom="column">
              <wp:posOffset>-177458</wp:posOffset>
            </wp:positionH>
            <wp:positionV relativeFrom="paragraph">
              <wp:posOffset>1348447</wp:posOffset>
            </wp:positionV>
            <wp:extent cx="2813611" cy="1404000"/>
            <wp:effectExtent l="95250" t="95250" r="101600" b="100965"/>
            <wp:wrapNone/>
            <wp:docPr id="11" name="Picture 11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accessor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11" cy="14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63136" behindDoc="0" locked="0" layoutInCell="1" allowOverlap="1" wp14:anchorId="60059F4E" wp14:editId="41863F24">
                <wp:simplePos x="0" y="0"/>
                <wp:positionH relativeFrom="column">
                  <wp:posOffset>-321885</wp:posOffset>
                </wp:positionH>
                <wp:positionV relativeFrom="paragraph">
                  <wp:posOffset>4533378</wp:posOffset>
                </wp:positionV>
                <wp:extent cx="6205795" cy="4757848"/>
                <wp:effectExtent l="19050" t="19050" r="24130" b="2413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81" name="Rectangle: Rounded Corners 11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2" name="Group 118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3" name="Rectangle: Rounded Corners 11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Rectangle: Rounded Corners 147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CDDF04" id="Group 1180" o:spid="_x0000_s1026" style="position:absolute;margin-left:-25.35pt;margin-top:356.95pt;width:488.65pt;height:374.65pt;z-index:25276313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">
                <v:roundrect id="Rectangle: Rounded Corners 11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" fillcolor="#eff5fb" strokecolor="#ffc000" strokeweight="3pt">
                  <v:stroke joinstyle="miter"/>
                </v:roundrect>
                <v:group id="Group 1182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roundrect id="Rectangle: Rounded Corners 11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" fillcolor="#eff5fb" strokecolor="#ffc000" strokeweight="3pt">
                    <v:stroke joinstyle="miter"/>
                  </v:roundrect>
                  <v:roundrect id="Rectangle: Rounded Corners 147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5851D6B" wp14:editId="56312211">
                <wp:simplePos x="0" y="0"/>
                <wp:positionH relativeFrom="column">
                  <wp:posOffset>-971550</wp:posOffset>
                </wp:positionH>
                <wp:positionV relativeFrom="paragraph">
                  <wp:posOffset>3584203</wp:posOffset>
                </wp:positionV>
                <wp:extent cx="4362408" cy="619733"/>
                <wp:effectExtent l="0" t="0" r="0" b="0"/>
                <wp:wrapNone/>
                <wp:docPr id="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17FC" w14:textId="2DC61113" w:rsidR="005D37D8" w:rsidRPr="001850F3" w:rsidRDefault="00A978C6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1D6B" id="_x0000_s1086" type="#_x0000_t202" style="position:absolute;margin-left:-76.5pt;margin-top:282.2pt;width:343.5pt;height:48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" filled="f" stroked="f">
                <v:textbox style="mso-fit-shape-to-text:t">
                  <w:txbxContent>
                    <w:p w14:paraId="138B17FC" w14:textId="2DC61113" w:rsidR="005D37D8" w:rsidRPr="001850F3" w:rsidRDefault="00A978C6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</w:t>
                      </w: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EC9C256" wp14:editId="35F4C5C9">
                <wp:simplePos x="0" y="0"/>
                <wp:positionH relativeFrom="column">
                  <wp:posOffset>2969791</wp:posOffset>
                </wp:positionH>
                <wp:positionV relativeFrom="paragraph">
                  <wp:posOffset>4088678</wp:posOffset>
                </wp:positionV>
                <wp:extent cx="2743399" cy="285726"/>
                <wp:effectExtent l="0" t="0" r="0" b="635"/>
                <wp:wrapNone/>
                <wp:docPr id="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D525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CA3289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C256" id="_x0000_s1087" type="#_x0000_t202" style="position:absolute;margin-left:233.85pt;margin-top:321.95pt;width:3in;height:22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D7DwIAAP0DAAAOAAAAZHJzL2Uyb0RvYy54bWysU21v2yAQ/j5p/wHxfbHjO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EXjIPs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06C2D525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CA3289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5135A36" wp14:editId="0A54812C">
                <wp:simplePos x="0" y="0"/>
                <wp:positionH relativeFrom="column">
                  <wp:posOffset>2969791</wp:posOffset>
                </wp:positionH>
                <wp:positionV relativeFrom="paragraph">
                  <wp:posOffset>9070364</wp:posOffset>
                </wp:positionV>
                <wp:extent cx="2743399" cy="285726"/>
                <wp:effectExtent l="0" t="0" r="0" b="635"/>
                <wp:wrapNone/>
                <wp:docPr id="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9E6A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40DD01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729B8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5A36" id="_x0000_s1088" type="#_x0000_t202" style="position:absolute;margin-left:233.85pt;margin-top:714.2pt;width:3in;height:22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" filled="f" stroked="f">
                <v:textbox>
                  <w:txbxContent>
                    <w:p w14:paraId="7B779E6A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40DD01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729B8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00B8C89" wp14:editId="66EC1D98">
                <wp:simplePos x="0" y="0"/>
                <wp:positionH relativeFrom="column">
                  <wp:posOffset>-924253</wp:posOffset>
                </wp:positionH>
                <wp:positionV relativeFrom="paragraph">
                  <wp:posOffset>8597420</wp:posOffset>
                </wp:positionV>
                <wp:extent cx="4362408" cy="619733"/>
                <wp:effectExtent l="0" t="0" r="0" b="0"/>
                <wp:wrapNone/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A900" w14:textId="35490994" w:rsidR="005D37D8" w:rsidRPr="001850F3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B8C89" id="_x0000_s1089" type="#_x0000_t202" style="position:absolute;margin-left:-72.8pt;margin-top:676.95pt;width:343.5pt;height:48.8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" filled="f" stroked="f">
                <v:textbox style="mso-fit-shape-to-text:t">
                  <w:txbxContent>
                    <w:p w14:paraId="1DC6A900" w14:textId="35490994" w:rsidR="005D37D8" w:rsidRPr="001850F3" w:rsidRDefault="00A978C6" w:rsidP="00A978C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</w:t>
                      </w: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8313E34" w14:textId="6C854AB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F14C8B9" wp14:editId="0B383B4B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470841" id="Rectangle: Rounded Corners 640" o:spid="_x0000_s1026" style="position:absolute;margin-left:-16.35pt;margin-top:-12.85pt;width:242.65pt;height:374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376DC08E" wp14:editId="07477561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1B439" id="Group 641" o:spid="_x0000_s1026" style="position:absolute;margin-left:229.45pt;margin-top:-12.85pt;width:242.65pt;height:374.65pt;z-index:2527733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">
                <v:roundrect id="Rectangle: Rounded Corners 64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" fillcolor="#eff5fb" strokecolor="#ffc000" strokeweight="3pt">
                  <v:stroke joinstyle="miter"/>
                </v:roundrect>
                <v:roundrect id="Rectangle: Rounded Corners 64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0B05E439" w14:textId="6E99F49A" w:rsidR="005D37D8" w:rsidRDefault="00A978C6">
      <w:r>
        <w:rPr>
          <w:noProof/>
        </w:rPr>
        <w:drawing>
          <wp:anchor distT="0" distB="0" distL="114300" distR="114300" simplePos="0" relativeHeight="252984320" behindDoc="0" locked="0" layoutInCell="1" allowOverlap="1" wp14:anchorId="25D990EC" wp14:editId="791B9E06">
            <wp:simplePos x="0" y="0"/>
            <wp:positionH relativeFrom="column">
              <wp:posOffset>-60960</wp:posOffset>
            </wp:positionH>
            <wp:positionV relativeFrom="paragraph">
              <wp:posOffset>6212840</wp:posOffset>
            </wp:positionV>
            <wp:extent cx="2813050" cy="1403985"/>
            <wp:effectExtent l="95250" t="95250" r="101600" b="100965"/>
            <wp:wrapNone/>
            <wp:docPr id="1881" name="Picture 1881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accessor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403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3296" behindDoc="0" locked="0" layoutInCell="1" allowOverlap="1" wp14:anchorId="34E06644" wp14:editId="7050055F">
            <wp:simplePos x="0" y="0"/>
            <wp:positionH relativeFrom="column">
              <wp:posOffset>-60521</wp:posOffset>
            </wp:positionH>
            <wp:positionV relativeFrom="paragraph">
              <wp:posOffset>1348370</wp:posOffset>
            </wp:positionV>
            <wp:extent cx="2813611" cy="1404000"/>
            <wp:effectExtent l="95250" t="95250" r="101600" b="100965"/>
            <wp:wrapNone/>
            <wp:docPr id="1880" name="Picture 1880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accessor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11" cy="14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1E2C131A" wp14:editId="683AD674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Group 64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5D966A" id="Group 644" o:spid="_x0000_s1026" style="position:absolute;margin-left:-16.35pt;margin-top:357pt;width:488.65pt;height:374.65pt;z-index:2527744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">
                <v:roundrect id="Rectangle: Rounded Corners 64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" fillcolor="#eff5fb" strokecolor="#ffc000" strokeweight="3pt">
                  <v:stroke joinstyle="miter"/>
                </v:roundrect>
                <v:group id="Group 64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" fillcolor="#eff5fb" strokecolor="#ffc000" strokeweight="3pt">
                    <v:stroke joinstyle="miter"/>
                  </v:roundrect>
                  <v:roundrect id="Rectangle: Rounded Corners 64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99BE221" wp14:editId="2D433D25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B2F7" w14:textId="5AC30081" w:rsidR="005D37D8" w:rsidRPr="001850F3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BE221" id="_x0000_s1090" type="#_x0000_t202" style="position:absolute;margin-left:-67.5pt;margin-top:282.25pt;width:343.5pt;height:48.8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f&#10;zlQ9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258EB2F7" w14:textId="5AC30081" w:rsidR="005D37D8" w:rsidRPr="001850F3" w:rsidRDefault="00A978C6" w:rsidP="00A978C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</w:t>
                      </w: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8B04FF4" wp14:editId="078D8FDC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4EA1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F53B1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04FF4" id="_x0000_s1091" type="#_x0000_t202" style="position:absolute;margin-left:242.85pt;margin-top:321.95pt;width:3in;height:22.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" filled="f" stroked="f">
                <v:textbox>
                  <w:txbxContent>
                    <w:p w14:paraId="37054EA1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F53B1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2938B0D" wp14:editId="5CD48F1C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55B8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0BB34C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8B0D" id="_x0000_s1092" type="#_x0000_t202" style="position:absolute;margin-left:242.85pt;margin-top:714.25pt;width:3in;height:22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1uDwIAAPwDAAAOAAAAZHJzL2Uyb0RvYy54bWysU9tuGyEQfa/Uf0C812tv1o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" filled="f" stroked="f">
                <v:textbox>
                  <w:txbxContent>
                    <w:p w14:paraId="61A655B8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0BB34C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B437772" wp14:editId="14B72A1F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C06" w14:textId="13B3114B" w:rsidR="005D37D8" w:rsidRPr="001850F3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  <w:r w:rsidRPr="006C7F4A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7772" id="_x0000_s1093" type="#_x0000_t202" style="position:absolute;margin-left:-63.8pt;margin-top:677pt;width:343.5pt;height:48.8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" filled="f" stroked="f">
                <v:textbox style="mso-fit-shape-to-text:t">
                  <w:txbxContent>
                    <w:p w14:paraId="28EA2C06" w14:textId="13B3114B" w:rsidR="005D37D8" w:rsidRPr="001850F3" w:rsidRDefault="00A978C6" w:rsidP="00A978C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</w:t>
                      </w:r>
                      <w:r w:rsidRPr="006C7F4A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31474661" w14:textId="4914DFE4" w:rsidR="005D37D8" w:rsidRDefault="00A978C6" w:rsidP="00231A8C">
      <w:r>
        <w:rPr>
          <w:noProof/>
        </w:rPr>
        <w:lastRenderedPageBreak/>
        <w:drawing>
          <wp:anchor distT="0" distB="0" distL="114300" distR="114300" simplePos="0" relativeHeight="252944384" behindDoc="0" locked="0" layoutInCell="1" allowOverlap="1" wp14:anchorId="045770BB" wp14:editId="76D9C5B8">
            <wp:simplePos x="0" y="0"/>
            <wp:positionH relativeFrom="column">
              <wp:posOffset>444989</wp:posOffset>
            </wp:positionH>
            <wp:positionV relativeFrom="paragraph">
              <wp:posOffset>153132</wp:posOffset>
            </wp:positionV>
            <wp:extent cx="1743564" cy="3587262"/>
            <wp:effectExtent l="95250" t="114300" r="47625" b="108585"/>
            <wp:wrapNone/>
            <wp:docPr id="1" name="Picture 1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lass of be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564" cy="3587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rPr>
          <w:noProof/>
        </w:rPr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5B0DAB90" wp14:editId="1B831836">
                <wp:simplePos x="0" y="0"/>
                <wp:positionH relativeFrom="column">
                  <wp:posOffset>-866274</wp:posOffset>
                </wp:positionH>
                <wp:positionV relativeFrom="paragraph">
                  <wp:posOffset>-168208</wp:posOffset>
                </wp:positionV>
                <wp:extent cx="6853525" cy="9810726"/>
                <wp:effectExtent l="0" t="19050" r="24130" b="635"/>
                <wp:wrapNone/>
                <wp:docPr id="1752" name="Group 1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25" cy="9810726"/>
                          <a:chOff x="0" y="0"/>
                          <a:chExt cx="6853525" cy="9810726"/>
                        </a:xfrm>
                      </wpg:grpSpPr>
                      <wps:wsp>
                        <wps:cNvPr id="674" name="Rectangle: Rounded Corners 674"/>
                        <wps:cNvSpPr/>
                        <wps:spPr>
                          <a:xfrm>
                            <a:off x="647700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5" name="Group 675"/>
                        <wpg:cNvGrpSpPr/>
                        <wpg:grpSpPr>
                          <a:xfrm>
                            <a:off x="3771900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Rectangle: Rounded Corners 67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647700" y="4991100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0" name="Group 68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81" name="Rectangle: Rounded Corners 68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FF5FB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Rectangle: Rounded Corners 68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8317"/>
                            <a:ext cx="4362449" cy="62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F1F76" w14:textId="0BCB7C12" w:rsidR="005D37D8" w:rsidRPr="00A978C6" w:rsidRDefault="00A978C6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78C6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llow Sun Cr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45339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36EE0" w14:textId="77777777" w:rsidR="00C874CE" w:rsidRPr="001850F3" w:rsidRDefault="00C874CE" w:rsidP="00C874C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EBD6C9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95250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16AF4" w14:textId="77777777" w:rsidR="00C874CE" w:rsidRPr="001850F3" w:rsidRDefault="00C874CE" w:rsidP="00C874C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37BD61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" y="9046919"/>
                            <a:ext cx="4362449" cy="62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9227C" w14:textId="3A2520A1" w:rsidR="005D37D8" w:rsidRPr="00A978C6" w:rsidRDefault="00A978C6" w:rsidP="00A978C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78C6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llow Sun Cr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DAB90" id="Group 1752" o:spid="_x0000_s1094" style="position:absolute;margin-left:-68.2pt;margin-top:-13.25pt;width:539.65pt;height:772.5pt;z-index:252841984" coordsize="68535,98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">
                <v:roundrect id="Rectangle: Rounded Corners 674" o:spid="_x0000_s1095" style="position:absolute;left:6477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" fillcolor="#eff5fb" strokecolor="#ffc000" strokeweight="3pt">
                  <v:stroke joinstyle="miter"/>
                </v:roundrect>
                <v:group id="Group 675" o:spid="_x0000_s1096" style="position:absolute;left:37719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9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" fillcolor="#eff5fb" strokecolor="#ffc000" strokeweight="3pt">
                    <v:stroke joinstyle="miter"/>
                  </v:roundrect>
                  <v:roundrect id="Rectangle: Rounded Corners 677" o:spid="_x0000_s109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678" o:spid="_x0000_s1099" style="position:absolute;left:6477;top:49911;width:62057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0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" fillcolor="#eff5fb" strokecolor="#ffc000" strokeweight="3pt">
                    <v:stroke joinstyle="miter"/>
                  </v:roundrect>
                  <v:group id="Group 680" o:spid="_x0000_s110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roundrect id="Rectangle: Rounded Corners 681" o:spid="_x0000_s110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" fillcolor="#eff5fb" strokecolor="#ffc000" strokeweight="3pt">
                      <v:stroke joinstyle="miter"/>
                    </v:roundrect>
                    <v:roundrect id="Rectangle: Rounded Corners 682" o:spid="_x0000_s110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  <v:shape id="_x0000_s1104" type="#_x0000_t202" style="position:absolute;top:40383;width:43624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3D9F1F76" w14:textId="0BCB7C12" w:rsidR="005D37D8" w:rsidRPr="00A978C6" w:rsidRDefault="00A978C6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978C6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llow Sun Cream</w:t>
                        </w:r>
                      </w:p>
                    </w:txbxContent>
                  </v:textbox>
                </v:shape>
                <v:shape id="_x0000_s1105" type="#_x0000_t202" style="position:absolute;left:39433;top:4533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45336EE0" w14:textId="77777777" w:rsidR="00C874CE" w:rsidRPr="001850F3" w:rsidRDefault="00C874CE" w:rsidP="00C874C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EBD6C9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left:39433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61316AF4" w14:textId="77777777" w:rsidR="00C874CE" w:rsidRPr="001850F3" w:rsidRDefault="00C874CE" w:rsidP="00C874C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37BD61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571;top:90469;width:43624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0569227C" w14:textId="3A2520A1" w:rsidR="005D37D8" w:rsidRPr="00A978C6" w:rsidRDefault="00A978C6" w:rsidP="00A978C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978C6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llow Sun Cr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A9D836" w14:textId="17BF422F" w:rsidR="005D37D8" w:rsidRDefault="00A978C6">
      <w:r>
        <w:rPr>
          <w:noProof/>
        </w:rPr>
        <w:drawing>
          <wp:anchor distT="0" distB="0" distL="114300" distR="114300" simplePos="0" relativeHeight="252986368" behindDoc="0" locked="0" layoutInCell="1" allowOverlap="1" wp14:anchorId="2374FAF7" wp14:editId="60E58710">
            <wp:simplePos x="0" y="0"/>
            <wp:positionH relativeFrom="column">
              <wp:posOffset>444500</wp:posOffset>
            </wp:positionH>
            <wp:positionV relativeFrom="paragraph">
              <wp:posOffset>4834402</wp:posOffset>
            </wp:positionV>
            <wp:extent cx="1743564" cy="3587262"/>
            <wp:effectExtent l="95250" t="114300" r="47625" b="108585"/>
            <wp:wrapNone/>
            <wp:docPr id="1882" name="Picture 1882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lass of be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564" cy="3587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34B734F9" w14:textId="38DF3750" w:rsidR="00B10A8D" w:rsidRDefault="00A978C6" w:rsidP="00231A8C">
      <w:r>
        <w:rPr>
          <w:noProof/>
        </w:rPr>
        <w:lastRenderedPageBreak/>
        <w:drawing>
          <wp:anchor distT="0" distB="0" distL="114300" distR="114300" simplePos="0" relativeHeight="252988416" behindDoc="0" locked="0" layoutInCell="1" allowOverlap="1" wp14:anchorId="4AC4F00D" wp14:editId="7FF2A7EA">
            <wp:simplePos x="0" y="0"/>
            <wp:positionH relativeFrom="column">
              <wp:posOffset>490660</wp:posOffset>
            </wp:positionH>
            <wp:positionV relativeFrom="paragraph">
              <wp:posOffset>140677</wp:posOffset>
            </wp:positionV>
            <wp:extent cx="1743075" cy="3587115"/>
            <wp:effectExtent l="95250" t="114300" r="47625" b="108585"/>
            <wp:wrapNone/>
            <wp:docPr id="1883" name="Picture 1883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lass of be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587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6CA602E" wp14:editId="76222C5F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C2F2BE" id="Rectangle: Rounded Corners 690" o:spid="_x0000_s1026" style="position:absolute;margin-left:-16.35pt;margin-top:-12.85pt;width:242.65pt;height:374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" fillcolor="#eff5fb" strokecolor="#ffc000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95904" behindDoc="0" locked="0" layoutInCell="1" allowOverlap="1" wp14:anchorId="1977EB99" wp14:editId="180D2130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2" name="Rectangle: Rounded Corners 69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A5B2C" id="Group 691" o:spid="_x0000_s1026" style="position:absolute;margin-left:229.45pt;margin-top:-12.85pt;width:242.65pt;height:374.65pt;z-index:25279590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">
                <v:roundrect id="Rectangle: Rounded Corners 69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" fillcolor="#eff5fb" strokecolor="#ffc000" strokeweight="3pt">
                  <v:stroke joinstyle="miter"/>
                </v:roundrect>
                <v:roundrect id="Rectangle: Rounded Corners 69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96928" behindDoc="0" locked="0" layoutInCell="1" allowOverlap="1" wp14:anchorId="4EFAB73A" wp14:editId="4ABEFED6">
                <wp:simplePos x="0" y="0"/>
                <wp:positionH relativeFrom="column">
                  <wp:posOffset>-207579</wp:posOffset>
                </wp:positionH>
                <wp:positionV relativeFrom="paragraph">
                  <wp:posOffset>4818709</wp:posOffset>
                </wp:positionV>
                <wp:extent cx="6205855" cy="4758055"/>
                <wp:effectExtent l="19050" t="19050" r="23495" b="2349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8" name="Group 69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9" name="Rectangle: Rounded Corners 69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Rectangle: Rounded Corners 70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CE2F0B" id="Group 696" o:spid="_x0000_s1026" style="position:absolute;margin-left:-16.35pt;margin-top:379.45pt;width:488.65pt;height:374.65pt;z-index:25279692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gVZpFeMAAAAMAQAADwAAAGRycy9kb3ducmV2&#10;LnhtbEyPQW+CQBCF7036HzbTpDddQFFEFmNM25MxqTZpvK3sCER2lrAr4L/v9tQeJ+/Le99km1E3&#10;rMfO1oYEhNMAGFJhVE2lgK/T+yQBZp0kJRtDKOCBFjb581MmU2UG+sT+6ErmS8imUkDlXJtybosK&#10;tbRT0yL57Go6LZ0/u5KrTg6+XDc8CoIF17Imv1DJFncVFrfjXQv4GOSwnYVv/f523T3Op/jwvQ9R&#10;iNeXcbsG5nB0fzD86nt1yL3TxdxJWdYImMyipUcFLONkBcwTq/l8Aezi0ThIIuB5xv8/kf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">
                <v:roundrect id="Rectangle: Rounded Corners 69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" fillcolor="#eff5fb" strokecolor="#ffc000" strokeweight="3pt">
                  <v:stroke joinstyle="miter"/>
                </v:roundrect>
                <v:group id="Group 69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roundrect id="Rectangle: Rounded Corners 69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" fillcolor="#eff5fb" strokecolor="#ffc000" strokeweight="3pt">
                    <v:stroke joinstyle="miter"/>
                  </v:roundrect>
                  <v:roundrect id="Rectangle: Rounded Corners 70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8763D24" wp14:editId="1C432DC3">
                <wp:simplePos x="0" y="0"/>
                <wp:positionH relativeFrom="column">
                  <wp:posOffset>-857250</wp:posOffset>
                </wp:positionH>
                <wp:positionV relativeFrom="paragraph">
                  <wp:posOffset>3869493</wp:posOffset>
                </wp:positionV>
                <wp:extent cx="4362450" cy="619760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5E476" w14:textId="34D78588" w:rsidR="005D37D8" w:rsidRPr="00A978C6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 Sun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3D24" id="_x0000_s1108" type="#_x0000_t202" style="position:absolute;margin-left:-67.5pt;margin-top:304.7pt;width:343.5pt;height:48.8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" filled="f" stroked="f">
                <v:textbox style="mso-fit-shape-to-text:t">
                  <w:txbxContent>
                    <w:p w14:paraId="0485E476" w14:textId="34D78588" w:rsidR="005D37D8" w:rsidRPr="00A978C6" w:rsidRDefault="00A978C6" w:rsidP="00A978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8C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 Sun Cream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7F0729D" wp14:editId="583F5965">
                <wp:simplePos x="0" y="0"/>
                <wp:positionH relativeFrom="column">
                  <wp:posOffset>3084129</wp:posOffset>
                </wp:positionH>
                <wp:positionV relativeFrom="paragraph">
                  <wp:posOffset>4373990</wp:posOffset>
                </wp:positionV>
                <wp:extent cx="2743425" cy="285738"/>
                <wp:effectExtent l="0" t="0" r="0" b="63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FBD7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070C7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0729D" id="_x0000_s1109" type="#_x0000_t202" style="position:absolute;margin-left:242.85pt;margin-top:344.4pt;width:3in;height:22.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" filled="f" stroked="f">
                <v:textbox>
                  <w:txbxContent>
                    <w:p w14:paraId="3FE0FBD7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070C7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4E0D40D" wp14:editId="11556371">
                <wp:simplePos x="0" y="0"/>
                <wp:positionH relativeFrom="column">
                  <wp:posOffset>3084129</wp:posOffset>
                </wp:positionH>
                <wp:positionV relativeFrom="paragraph">
                  <wp:posOffset>9355893</wp:posOffset>
                </wp:positionV>
                <wp:extent cx="2743425" cy="285738"/>
                <wp:effectExtent l="0" t="0" r="0" b="635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41D8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AA0766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D40D" id="_x0000_s1110" type="#_x0000_t202" style="position:absolute;margin-left:242.85pt;margin-top:736.7pt;width:3in;height:22.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" filled="f" stroked="f">
                <v:textbox>
                  <w:txbxContent>
                    <w:p w14:paraId="352A41D8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AA0766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C1535EC" wp14:editId="13D4A12C">
                <wp:simplePos x="0" y="0"/>
                <wp:positionH relativeFrom="column">
                  <wp:posOffset>-809953</wp:posOffset>
                </wp:positionH>
                <wp:positionV relativeFrom="paragraph">
                  <wp:posOffset>8882928</wp:posOffset>
                </wp:positionV>
                <wp:extent cx="4362450" cy="619760"/>
                <wp:effectExtent l="0" t="0" r="0" b="0"/>
                <wp:wrapNone/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8AC1" w14:textId="41D0B13A" w:rsidR="005D37D8" w:rsidRPr="00A978C6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 Sun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35EC" id="_x0000_s1111" type="#_x0000_t202" style="position:absolute;margin-left:-63.8pt;margin-top:699.45pt;width:343.5pt;height:48.8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" filled="f" stroked="f">
                <v:textbox style="mso-fit-shape-to-text:t">
                  <w:txbxContent>
                    <w:p w14:paraId="1FEA8AC1" w14:textId="41D0B13A" w:rsidR="005D37D8" w:rsidRPr="00A978C6" w:rsidRDefault="00A978C6" w:rsidP="00A978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8C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 Sun Cream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t xml:space="preserve"> </w:t>
      </w:r>
    </w:p>
    <w:p w14:paraId="18C7E045" w14:textId="6659C337" w:rsidR="00B10A8D" w:rsidRDefault="00A978C6">
      <w:r>
        <w:rPr>
          <w:noProof/>
        </w:rPr>
        <w:drawing>
          <wp:anchor distT="0" distB="0" distL="114300" distR="114300" simplePos="0" relativeHeight="252989440" behindDoc="0" locked="0" layoutInCell="1" allowOverlap="1" wp14:anchorId="4CD723C2" wp14:editId="5373A342">
            <wp:simplePos x="0" y="0"/>
            <wp:positionH relativeFrom="column">
              <wp:posOffset>490660</wp:posOffset>
            </wp:positionH>
            <wp:positionV relativeFrom="paragraph">
              <wp:posOffset>4821897</wp:posOffset>
            </wp:positionV>
            <wp:extent cx="1743564" cy="3587262"/>
            <wp:effectExtent l="95250" t="114300" r="47625" b="108585"/>
            <wp:wrapNone/>
            <wp:docPr id="1884" name="Picture 1884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lass of be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564" cy="3587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br w:type="page"/>
      </w:r>
    </w:p>
    <w:p w14:paraId="3F099639" w14:textId="3D3BFAFC" w:rsidR="00B10A8D" w:rsidRDefault="00A978C6" w:rsidP="00231A8C">
      <w:r>
        <w:rPr>
          <w:noProof/>
        </w:rPr>
        <w:lastRenderedPageBreak/>
        <w:drawing>
          <wp:anchor distT="0" distB="0" distL="114300" distR="114300" simplePos="0" relativeHeight="252945408" behindDoc="0" locked="0" layoutInCell="1" allowOverlap="1" wp14:anchorId="1DB8BCD7" wp14:editId="35E0EAC8">
            <wp:simplePos x="0" y="0"/>
            <wp:positionH relativeFrom="column">
              <wp:posOffset>597730</wp:posOffset>
            </wp:positionH>
            <wp:positionV relativeFrom="paragraph">
              <wp:posOffset>82696</wp:posOffset>
            </wp:positionV>
            <wp:extent cx="1585150" cy="3540369"/>
            <wp:effectExtent l="95250" t="114300" r="91440" b="11747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150" cy="3540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8B4F273" wp14:editId="109BD433">
                <wp:simplePos x="0" y="0"/>
                <wp:positionH relativeFrom="column">
                  <wp:posOffset>-2095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4" name="Rectangle: Rounded Corners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9B975" id="Rectangle: Rounded Corners 1754" o:spid="_x0000_s1026" style="position:absolute;margin-left:-16.5pt;margin-top:-17.35pt;width:242.65pt;height:374.6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" fillcolor="#eff5fb" strokecolor="#ffc000" strokeweight="3pt">
                <v:stroke joinstyle="miter"/>
              </v:roundrect>
            </w:pict>
          </mc:Fallback>
        </mc:AlternateContent>
      </w:r>
      <w:r w:rsidR="00B10A8D">
        <w:rPr>
          <w:noProof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41561C76" wp14:editId="45285E53">
                <wp:simplePos x="0" y="0"/>
                <wp:positionH relativeFrom="column">
                  <wp:posOffset>29146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5" name="Group 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6" name="Rectangle: Rounded Corners 175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Rectangle: Rounded Corners 1757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85E94" id="Group 1755" o:spid="_x0000_s1026" style="position:absolute;margin-left:229.5pt;margin-top:-17.35pt;width:242.65pt;height:374.65pt;z-index:2528501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">
                <v:roundrect id="Rectangle: Rounded Corners 175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" fillcolor="#eff5fb" strokecolor="#ffc000" strokeweight="3pt">
                  <v:stroke joinstyle="miter"/>
                </v:roundrect>
                <v:roundrect id="Rectangle: Rounded Corners 1757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24C6CE70" w14:textId="5FEB9879" w:rsidR="00B10A8D" w:rsidRDefault="00A978C6">
      <w:r>
        <w:rPr>
          <w:noProof/>
        </w:rPr>
        <w:drawing>
          <wp:anchor distT="0" distB="0" distL="114300" distR="114300" simplePos="0" relativeHeight="252991488" behindDoc="0" locked="0" layoutInCell="1" allowOverlap="1" wp14:anchorId="6E4D8BFC" wp14:editId="41CB904E">
            <wp:simplePos x="0" y="0"/>
            <wp:positionH relativeFrom="column">
              <wp:posOffset>570914</wp:posOffset>
            </wp:positionH>
            <wp:positionV relativeFrom="paragraph">
              <wp:posOffset>4836209</wp:posOffset>
            </wp:positionV>
            <wp:extent cx="1585150" cy="3540369"/>
            <wp:effectExtent l="95250" t="114300" r="91440" b="117475"/>
            <wp:wrapNone/>
            <wp:docPr id="1885" name="Picture 18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150" cy="3540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rPr>
          <w:noProof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 wp14:anchorId="63801A74" wp14:editId="396BEA23">
                <wp:simplePos x="0" y="0"/>
                <wp:positionH relativeFrom="column">
                  <wp:posOffset>-209550</wp:posOffset>
                </wp:positionH>
                <wp:positionV relativeFrom="paragraph">
                  <wp:posOffset>4485640</wp:posOffset>
                </wp:positionV>
                <wp:extent cx="6205795" cy="4757848"/>
                <wp:effectExtent l="19050" t="19050" r="24130" b="24130"/>
                <wp:wrapNone/>
                <wp:docPr id="1758" name="Group 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9" name="Rectangle: Rounded Corners 175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0" name="Group 17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61" name="Rectangle: Rounded Corners 17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" name="Rectangle: Rounded Corners 17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C57879" id="Group 1758" o:spid="_x0000_s1026" style="position:absolute;margin-left:-16.5pt;margin-top:353.2pt;width:488.65pt;height:374.65pt;z-index:2528512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uxx/sOMAAAAMAQAADwAAAGRycy9k&#10;b3ducmV2LnhtbEyPQU+DQBCF7yb+h82YeGsXBNqKLE3TqKfGxNak8baFKZCys4TdAv33jic9TubL&#10;e9/L1pNpxYC9aywpCOcBCKTClg1VCr4Ob7MVCOc1lbq1hApu6GCd399lOi3tSJ847H0lOIRcqhXU&#10;3neplK6o0Wg3tx0S/862N9rz2Vey7PXI4aaVT0GwkEY3xA217nBbY3HZX42C91GPmyh8HXaX8/b2&#10;fUg+jrsQlXp8mDYvIDxO/g+GX31Wh5ydTvZKpROtglkU8RavYBksYhBMPMdxBOLEaJwkS5B5Jv+P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">
                <v:roundrect id="Rectangle: Rounded Corners 175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" fillcolor="#eff5fb" strokecolor="#ffc000" strokeweight="3pt">
                  <v:stroke joinstyle="miter"/>
                </v:roundrect>
                <v:group id="Group 17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roundrect id="Rectangle: Rounded Corners 17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" fillcolor="#eff5fb" strokecolor="#ffc000" strokeweight="3pt">
                    <v:stroke joinstyle="miter"/>
                  </v:roundrect>
                  <v:roundrect id="Rectangle: Rounded Corners 17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B1A2ED2" wp14:editId="7C020678">
                <wp:simplePos x="0" y="0"/>
                <wp:positionH relativeFrom="column">
                  <wp:posOffset>-857250</wp:posOffset>
                </wp:positionH>
                <wp:positionV relativeFrom="paragraph">
                  <wp:posOffset>3533140</wp:posOffset>
                </wp:positionV>
                <wp:extent cx="4362408" cy="619733"/>
                <wp:effectExtent l="0" t="0" r="0" b="0"/>
                <wp:wrapNone/>
                <wp:docPr id="1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BB2A" w14:textId="0EE44602" w:rsidR="00B10A8D" w:rsidRPr="001850F3" w:rsidRDefault="00A978C6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A2ED2" id="_x0000_s1112" type="#_x0000_t202" style="position:absolute;margin-left:-67.5pt;margin-top:278.2pt;width:343.5pt;height:48.8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" filled="f" stroked="f">
                <v:textbox style="mso-fit-shape-to-text:t">
                  <w:txbxContent>
                    <w:p w14:paraId="5FE2BB2A" w14:textId="0EE44602" w:rsidR="00B10A8D" w:rsidRPr="001850F3" w:rsidRDefault="00A978C6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78C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</w:t>
                      </w:r>
                      <w:r w:rsidRPr="00A978C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n Cream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6A18205" wp14:editId="74BF2DEA">
                <wp:simplePos x="0" y="0"/>
                <wp:positionH relativeFrom="column">
                  <wp:posOffset>3086100</wp:posOffset>
                </wp:positionH>
                <wp:positionV relativeFrom="paragraph">
                  <wp:posOffset>4028440</wp:posOffset>
                </wp:positionV>
                <wp:extent cx="2743399" cy="285726"/>
                <wp:effectExtent l="0" t="0" r="0" b="635"/>
                <wp:wrapNone/>
                <wp:docPr id="1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D409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C4D2AE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18205" id="_x0000_s1113" type="#_x0000_t202" style="position:absolute;margin-left:243pt;margin-top:317.2pt;width:3in;height:22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" filled="f" stroked="f">
                <v:textbox>
                  <w:txbxContent>
                    <w:p w14:paraId="312CD409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C4D2AE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31DD6FB" wp14:editId="655161D1">
                <wp:simplePos x="0" y="0"/>
                <wp:positionH relativeFrom="column">
                  <wp:posOffset>3086100</wp:posOffset>
                </wp:positionH>
                <wp:positionV relativeFrom="paragraph">
                  <wp:posOffset>9019540</wp:posOffset>
                </wp:positionV>
                <wp:extent cx="2743399" cy="285726"/>
                <wp:effectExtent l="0" t="0" r="0" b="635"/>
                <wp:wrapNone/>
                <wp:docPr id="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2B92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402B69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D6FB" id="_x0000_s1114" type="#_x0000_t202" style="position:absolute;margin-left:243pt;margin-top:710.2pt;width:3in;height:22.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" filled="f" stroked="f">
                <v:textbox>
                  <w:txbxContent>
                    <w:p w14:paraId="1FCF2B92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402B69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469CBB7" wp14:editId="7E2279D8">
                <wp:simplePos x="0" y="0"/>
                <wp:positionH relativeFrom="column">
                  <wp:posOffset>-800105</wp:posOffset>
                </wp:positionH>
                <wp:positionV relativeFrom="paragraph">
                  <wp:posOffset>8542726</wp:posOffset>
                </wp:positionV>
                <wp:extent cx="4362449" cy="1140459"/>
                <wp:effectExtent l="0" t="0" r="0" b="3175"/>
                <wp:wrapNone/>
                <wp:docPr id="1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646A" w14:textId="299996C1" w:rsidR="00B10A8D" w:rsidRPr="001850F3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Sun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CBB7" id="_x0000_s1115" type="#_x0000_t202" style="position:absolute;margin-left:-63pt;margin-top:672.65pt;width:343.5pt;height:89.8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" filled="f" stroked="f">
                <v:textbox style="mso-fit-shape-to-text:t">
                  <w:txbxContent>
                    <w:p w14:paraId="3E13646A" w14:textId="299996C1" w:rsidR="00B10A8D" w:rsidRPr="001850F3" w:rsidRDefault="00A978C6" w:rsidP="00A978C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78C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Sun Cream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br w:type="page"/>
      </w:r>
    </w:p>
    <w:p w14:paraId="05678FDC" w14:textId="11E8660E" w:rsidR="00062709" w:rsidRDefault="00A978C6" w:rsidP="00231A8C">
      <w:r>
        <w:rPr>
          <w:noProof/>
        </w:rPr>
        <w:lastRenderedPageBreak/>
        <w:drawing>
          <wp:anchor distT="0" distB="0" distL="114300" distR="114300" simplePos="0" relativeHeight="252993536" behindDoc="0" locked="0" layoutInCell="1" allowOverlap="1" wp14:anchorId="643EE0D1" wp14:editId="6310D945">
            <wp:simplePos x="0" y="0"/>
            <wp:positionH relativeFrom="column">
              <wp:posOffset>609014</wp:posOffset>
            </wp:positionH>
            <wp:positionV relativeFrom="paragraph">
              <wp:posOffset>89055</wp:posOffset>
            </wp:positionV>
            <wp:extent cx="1585150" cy="3540369"/>
            <wp:effectExtent l="95250" t="114300" r="91440" b="117475"/>
            <wp:wrapNone/>
            <wp:docPr id="1886" name="Picture 18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150" cy="3540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74752" behindDoc="0" locked="0" layoutInCell="1" allowOverlap="1" wp14:anchorId="7CAB2501" wp14:editId="7B23D1FB">
                <wp:simplePos x="0" y="0"/>
                <wp:positionH relativeFrom="column">
                  <wp:posOffset>-842211</wp:posOffset>
                </wp:positionH>
                <wp:positionV relativeFrom="paragraph">
                  <wp:posOffset>-216334</wp:posOffset>
                </wp:positionV>
                <wp:extent cx="6855466" cy="9820580"/>
                <wp:effectExtent l="0" t="19050" r="21590" b="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6" cy="9820580"/>
                          <a:chOff x="0" y="0"/>
                          <a:chExt cx="6855466" cy="9820580"/>
                        </a:xfrm>
                      </wpg:grpSpPr>
                      <wps:wsp>
                        <wps:cNvPr id="1770" name="Rectangle: Rounded Corners 1770"/>
                        <wps:cNvSpPr/>
                        <wps:spPr>
                          <a:xfrm>
                            <a:off x="649671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1" name="Group 1771"/>
                        <wpg:cNvGrpSpPr/>
                        <wpg:grpSpPr>
                          <a:xfrm>
                            <a:off x="3771243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2" name="Rectangle: Rounded Corners 17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" name="Rectangle: Rounded Corners 17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4" name="Group 1774"/>
                        <wpg:cNvGrpSpPr/>
                        <wpg:grpSpPr>
                          <a:xfrm>
                            <a:off x="649671" y="4981904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5" name="Rectangle: Rounded Corners 177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76" name="Group 177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777" name="Rectangle: Rounded Corners 177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FF5FB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8" name="Rectangle: Rounded Corners 177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7856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0ADC3" w14:textId="5509319F" w:rsidR="00B10A8D" w:rsidRPr="001850F3" w:rsidRDefault="00A978C6" w:rsidP="00A978C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78C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ue Sun Cr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21419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752C2" w14:textId="77777777" w:rsidR="00C874CE" w:rsidRPr="001850F3" w:rsidRDefault="00C874CE" w:rsidP="00C874C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530CF0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34854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ECAB3" w14:textId="77777777" w:rsidR="00C874CE" w:rsidRPr="001850F3" w:rsidRDefault="00C874CE" w:rsidP="00C874C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2241A26" w14:textId="6E71CCE4" w:rsidR="00B10A8D" w:rsidRPr="001850F3" w:rsidRDefault="00B10A8D" w:rsidP="00B10A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  <w:p w14:paraId="5E0BD7CE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9060862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5A1A3" w14:textId="106E1F40" w:rsidR="00B10A8D" w:rsidRPr="001850F3" w:rsidRDefault="00A978C6" w:rsidP="00A978C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78C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ue Sun Cr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B2501" id="Group 1789" o:spid="_x0000_s1116" style="position:absolute;margin-left:-66.3pt;margin-top:-17.05pt;width:539.8pt;height:773.25pt;z-index:252874752" coordsize="68554,9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">
                <v:roundrect id="Rectangle: Rounded Corners 1770" o:spid="_x0000_s1117" style="position:absolute;left:6496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" fillcolor="#eff5fb" strokecolor="#ffc000" strokeweight="3pt">
                  <v:stroke joinstyle="miter"/>
                </v:roundrect>
                <v:group id="Group 1771" o:spid="_x0000_s1118" style="position:absolute;left:3771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roundrect id="Rectangle: Rounded Corners 1772" o:spid="_x0000_s111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" fillcolor="#eff5fb" strokecolor="#ffc000" strokeweight="3pt">
                    <v:stroke joinstyle="miter"/>
                  </v:roundrect>
                  <v:roundrect id="Rectangle: Rounded Corners 1773" o:spid="_x0000_s112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774" o:spid="_x0000_s1121" style="position:absolute;left:6496;top:49819;width:62058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roundrect id="Rectangle: Rounded Corners 1775" o:spid="_x0000_s112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" fillcolor="#eff5fb" strokecolor="#ffc000" strokeweight="3pt">
                    <v:stroke joinstyle="miter"/>
                  </v:roundrect>
                  <v:group id="Group 1776" o:spid="_x0000_s112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<v:roundrect id="Rectangle: Rounded Corners 1777" o:spid="_x0000_s112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" fillcolor="#eff5fb" strokecolor="#ffc000" strokeweight="3pt">
                      <v:stroke joinstyle="miter"/>
                    </v:roundrect>
                    <v:roundrect id="Rectangle: Rounded Corners 1778" o:spid="_x0000_s112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  <v:shape id="_x0000_s1126" type="#_x0000_t202" style="position:absolute;top:40478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" filled="f" stroked="f">
                  <v:textbox style="mso-fit-shape-to-text:t">
                    <w:txbxContent>
                      <w:p w14:paraId="38C0ADC3" w14:textId="5509319F" w:rsidR="00B10A8D" w:rsidRPr="001850F3" w:rsidRDefault="00A978C6" w:rsidP="00A978C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78C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ue Sun Cream</w:t>
                        </w:r>
                      </w:p>
                    </w:txbxContent>
                  </v:textbox>
                </v:shape>
                <v:shape id="_x0000_s1127" type="#_x0000_t202" style="position:absolute;left:39413;top:45214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<v:textbox>
                    <w:txbxContent>
                      <w:p w14:paraId="69C752C2" w14:textId="77777777" w:rsidR="00C874CE" w:rsidRPr="001850F3" w:rsidRDefault="00C874CE" w:rsidP="00C874C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530CF0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8" type="#_x0000_t202" style="position:absolute;left:39413;top:95348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yP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" filled="f" stroked="f">
                  <v:textbox>
                    <w:txbxContent>
                      <w:p w14:paraId="1EBECAB3" w14:textId="77777777" w:rsidR="00C874CE" w:rsidRPr="001850F3" w:rsidRDefault="00C874CE" w:rsidP="00C874C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2241A26" w14:textId="6E71CCE4" w:rsidR="00B10A8D" w:rsidRPr="001850F3" w:rsidRDefault="00B10A8D" w:rsidP="00B10A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  <w:p w14:paraId="5E0BD7CE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630;top:90608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BG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T/&#10;ebuG32/SCfrwAwAA//8DAFBLAQItABQABgAIAAAAIQDb4fbL7gAAAIUBAAATAAAAAAAAAAAAAAAA&#10;AAAAAABbQ29udGVudF9UeXBlc10ueG1sUEsBAi0AFAAGAAgAAAAhAFr0LFu/AAAAFQEAAAsAAAAA&#10;AAAAAAAAAAAAHwEAAF9yZWxzLy5yZWxzUEsBAi0AFAAGAAgAAAAhABZzgEbBAAAA3QAAAA8AAAAA&#10;AAAAAAAAAAAABwIAAGRycy9kb3ducmV2LnhtbFBLBQYAAAAAAwADALcAAAD1AgAAAAA=&#10;" filled="f" stroked="f">
                  <v:textbox style="mso-fit-shape-to-text:t">
                    <w:txbxContent>
                      <w:p w14:paraId="75B5A1A3" w14:textId="106E1F40" w:rsidR="00B10A8D" w:rsidRPr="001850F3" w:rsidRDefault="00A978C6" w:rsidP="00A978C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78C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ue Sun Cr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2709">
        <w:t xml:space="preserve"> </w:t>
      </w:r>
    </w:p>
    <w:p w14:paraId="65B92EAD" w14:textId="7B4E9CF5" w:rsidR="00062709" w:rsidRDefault="00A978C6">
      <w:r>
        <w:rPr>
          <w:noProof/>
        </w:rPr>
        <w:drawing>
          <wp:anchor distT="0" distB="0" distL="114300" distR="114300" simplePos="0" relativeHeight="252994560" behindDoc="0" locked="0" layoutInCell="1" allowOverlap="1" wp14:anchorId="4C358EC4" wp14:editId="08726A2C">
            <wp:simplePos x="0" y="0"/>
            <wp:positionH relativeFrom="column">
              <wp:posOffset>582344</wp:posOffset>
            </wp:positionH>
            <wp:positionV relativeFrom="paragraph">
              <wp:posOffset>4842665</wp:posOffset>
            </wp:positionV>
            <wp:extent cx="1585150" cy="3540369"/>
            <wp:effectExtent l="95250" t="114300" r="91440" b="117475"/>
            <wp:wrapNone/>
            <wp:docPr id="1887" name="Picture 18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150" cy="3540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br w:type="page"/>
      </w:r>
    </w:p>
    <w:p w14:paraId="29344CF1" w14:textId="10F815E8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1B643D1C" wp14:editId="576D7771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1" name="Rectangle: Rounded Corners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84D7A" id="Rectangle: Rounded Corners 1791" o:spid="_x0000_s1026" style="position:absolute;margin-left:-15.9pt;margin-top:-17.55pt;width:242.65pt;height:374.6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050ABBDF" wp14:editId="1D8C0132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3" name="Rectangle: Rounded Corners 17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Rectangle: Rounded Corners 179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79E95" id="Group 1792" o:spid="_x0000_s1026" style="position:absolute;margin-left:229.9pt;margin-top:-17.55pt;width:242.65pt;height:374.65pt;z-index:25287884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">
                <v:roundrect id="Rectangle: Rounded Corners 17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" fillcolor="#eff5fb" strokecolor="#ffc000" strokeweight="3pt">
                  <v:stroke joinstyle="miter"/>
                </v:roundrect>
                <v:roundrect id="Rectangle: Rounded Corners 179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6709484F" w14:textId="545BCC96" w:rsidR="00062709" w:rsidRDefault="00A978C6">
      <w:r>
        <w:rPr>
          <w:noProof/>
        </w:rPr>
        <w:drawing>
          <wp:anchor distT="0" distB="0" distL="114300" distR="114300" simplePos="0" relativeHeight="252996608" behindDoc="0" locked="0" layoutInCell="1" allowOverlap="1" wp14:anchorId="7E105E04" wp14:editId="6B0540DF">
            <wp:simplePos x="0" y="0"/>
            <wp:positionH relativeFrom="column">
              <wp:posOffset>36314</wp:posOffset>
            </wp:positionH>
            <wp:positionV relativeFrom="paragraph">
              <wp:posOffset>5902471</wp:posOffset>
            </wp:positionV>
            <wp:extent cx="2644536" cy="2003180"/>
            <wp:effectExtent l="95250" t="95250" r="99060" b="92710"/>
            <wp:wrapNone/>
            <wp:docPr id="966" name="Picture 966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ha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36" cy="2003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F4A">
        <w:rPr>
          <w:noProof/>
        </w:rPr>
        <w:drawing>
          <wp:anchor distT="0" distB="0" distL="114300" distR="114300" simplePos="0" relativeHeight="252950528" behindDoc="0" locked="0" layoutInCell="1" allowOverlap="1" wp14:anchorId="7C52E2B4" wp14:editId="43968F1E">
            <wp:simplePos x="0" y="0"/>
            <wp:positionH relativeFrom="column">
              <wp:posOffset>36341</wp:posOffset>
            </wp:positionH>
            <wp:positionV relativeFrom="paragraph">
              <wp:posOffset>795655</wp:posOffset>
            </wp:positionV>
            <wp:extent cx="2644536" cy="2003180"/>
            <wp:effectExtent l="95250" t="95250" r="99060" b="92710"/>
            <wp:wrapNone/>
            <wp:docPr id="13" name="Picture 13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ha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36" cy="2003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 wp14:anchorId="4ED25B05" wp14:editId="01FD3F27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795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6" name="Rectangle: Rounded Corners 179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7" name="Group 179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98" name="Rectangle: Rounded Corners 17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9" name="Rectangle: Rounded Corners 179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C89510" id="Group 1795" o:spid="_x0000_s1026" style="position:absolute;margin-left:-15.9pt;margin-top:352.25pt;width:488.65pt;height:374.65pt;z-index:25287987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">
                <v:roundrect id="Rectangle: Rounded Corners 179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" fillcolor="#eff5fb" strokecolor="#ffc000" strokeweight="3pt">
                  <v:stroke joinstyle="miter"/>
                </v:roundrect>
                <v:group id="Group 179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roundrect id="Rectangle: Rounded Corners 17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" fillcolor="#eff5fb" strokecolor="#ffc000" strokeweight="3pt">
                    <v:stroke joinstyle="miter"/>
                  </v:roundrect>
                  <v:roundrect id="Rectangle: Rounded Corners 179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234849F" wp14:editId="6B6C790E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9C2E" w14:textId="75F16C5E" w:rsidR="00062709" w:rsidRPr="00A978C6" w:rsidRDefault="00A978C6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ple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4849F" id="_x0000_s1130" type="#_x0000_t202" style="position:absolute;margin-left:-67.05pt;margin-top:278.75pt;width:343.5pt;height:89.8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/gEgIAAP4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ute/4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2D8C9C2E" w14:textId="75F16C5E" w:rsidR="00062709" w:rsidRPr="00A978C6" w:rsidRDefault="00A978C6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8C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ple Hat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00B72465" wp14:editId="3B6D0FA4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EFEC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04B65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2465" id="_x0000_s1131" type="#_x0000_t202" style="position:absolute;margin-left:243.3pt;margin-top:316pt;width:3in;height:22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zynp&#10;sx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1872EFEC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04B65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D9A8A08" wp14:editId="61FDD33A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01BC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55F512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8A08" id="_x0000_s1132" type="#_x0000_t202" style="position:absolute;margin-left:243.3pt;margin-top:710.75pt;width:3in;height:22.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6X7Q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0C6B01BC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55F512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42A4775" wp14:editId="619D514D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6BA3" w14:textId="655037C0" w:rsidR="00062709" w:rsidRPr="00A978C6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ple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A4775" id="_x0000_s1133" type="#_x0000_t202" style="position:absolute;margin-left:-62.05pt;margin-top:673.55pt;width:343.5pt;height:89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HPEwIAAP4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vz3Rzx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47686BA3" w14:textId="655037C0" w:rsidR="00062709" w:rsidRPr="00A978C6" w:rsidRDefault="00A978C6" w:rsidP="00A978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8C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ple Hat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2626821F" w14:textId="3C23C798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09196A5" wp14:editId="6B44F320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7" name="Rectangle: Rounded Corners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C9886" id="Rectangle: Rounded Corners 1807" o:spid="_x0000_s1026" style="position:absolute;margin-left:-15.9pt;margin-top:-17.55pt;width:242.65pt;height:374.6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38F3CE5D" wp14:editId="4F301201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8" name="Group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09" name="Rectangle: Rounded Corners 180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Rectangle: Rounded Corners 1810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D4F99" id="Group 1808" o:spid="_x0000_s1026" style="position:absolute;margin-left:229.9pt;margin-top:-17.55pt;width:242.65pt;height:374.65pt;z-index:2528901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">
                <v:roundrect id="Rectangle: Rounded Corners 180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" fillcolor="#eff5fb" strokecolor="#ffc000" strokeweight="3pt">
                  <v:stroke joinstyle="miter"/>
                </v:roundrect>
                <v:roundrect id="Rectangle: Rounded Corners 1810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76B508D2" w14:textId="6A02084C" w:rsidR="00062709" w:rsidRDefault="00A978C6">
      <w:r>
        <w:rPr>
          <w:noProof/>
        </w:rPr>
        <w:drawing>
          <wp:anchor distT="0" distB="0" distL="114300" distR="114300" simplePos="0" relativeHeight="252999680" behindDoc="0" locked="0" layoutInCell="1" allowOverlap="1" wp14:anchorId="4FD15AC3" wp14:editId="2381D9D6">
            <wp:simplePos x="0" y="0"/>
            <wp:positionH relativeFrom="column">
              <wp:posOffset>12065</wp:posOffset>
            </wp:positionH>
            <wp:positionV relativeFrom="paragraph">
              <wp:posOffset>5913755</wp:posOffset>
            </wp:positionV>
            <wp:extent cx="2644140" cy="2002790"/>
            <wp:effectExtent l="95250" t="95250" r="99060" b="92710"/>
            <wp:wrapNone/>
            <wp:docPr id="1120" name="Picture 1120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ha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002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8656" behindDoc="0" locked="0" layoutInCell="1" allowOverlap="1" wp14:anchorId="599EDB13" wp14:editId="79BDCFB7">
            <wp:simplePos x="0" y="0"/>
            <wp:positionH relativeFrom="column">
              <wp:posOffset>12260</wp:posOffset>
            </wp:positionH>
            <wp:positionV relativeFrom="paragraph">
              <wp:posOffset>807085</wp:posOffset>
            </wp:positionV>
            <wp:extent cx="2644536" cy="2003180"/>
            <wp:effectExtent l="95250" t="95250" r="99060" b="92710"/>
            <wp:wrapNone/>
            <wp:docPr id="981" name="Picture 981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ha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36" cy="2003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91136" behindDoc="0" locked="0" layoutInCell="1" allowOverlap="1" wp14:anchorId="39C08EAF" wp14:editId="0C2219E1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12" name="Rectangle: Rounded Corners 18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3" name="Group 1813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14" name="Rectangle: Rounded Corners 181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" name="Rectangle: Rounded Corners 181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FC56FF" id="Group 1811" o:spid="_x0000_s1026" style="position:absolute;margin-left:-15.9pt;margin-top:352.25pt;width:488.65pt;height:374.65pt;z-index:25289113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">
                <v:roundrect id="Rectangle: Rounded Corners 18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" fillcolor="#eff5fb" strokecolor="#ffc000" strokeweight="3pt">
                  <v:stroke joinstyle="miter"/>
                </v:roundrect>
                <v:group id="Group 1813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roundrect id="Rectangle: Rounded Corners 181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" fillcolor="#eff5fb" strokecolor="#ffc000" strokeweight="3pt">
                    <v:stroke joinstyle="miter"/>
                  </v:roundrect>
                  <v:roundrect id="Rectangle: Rounded Corners 181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F48CD85" wp14:editId="7860AACC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54B5" w14:textId="489358EB" w:rsidR="00062709" w:rsidRPr="00A978C6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ple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8CD85" id="_x0000_s1134" type="#_x0000_t202" style="position:absolute;margin-left:-67.05pt;margin-top:278.75pt;width:343.5pt;height:89.8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" filled="f" stroked="f">
                <v:textbox style="mso-fit-shape-to-text:t">
                  <w:txbxContent>
                    <w:p w14:paraId="281654B5" w14:textId="489358EB" w:rsidR="00062709" w:rsidRPr="00A978C6" w:rsidRDefault="00A978C6" w:rsidP="00A978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8C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ple Hat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611CCE5" wp14:editId="2F85475A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4A57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A1339D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CCE5" id="_x0000_s1135" type="#_x0000_t202" style="position:absolute;margin-left:243.3pt;margin-top:316pt;width:3in;height:22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" filled="f" stroked="f">
                <v:textbox>
                  <w:txbxContent>
                    <w:p w14:paraId="002E4A57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A1339D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48B074E" wp14:editId="270F0942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69232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6E63A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B074E" id="_x0000_s1136" type="#_x0000_t202" style="position:absolute;margin-left:243.3pt;margin-top:710.75pt;width:3in;height:22.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nBDwIAAP0DAAAOAAAAZHJzL2Uyb0RvYy54bWysU9tu2zAMfR+wfxD0vjhxkzYx4hRduw4D&#10;ugvQ7gMYWY6FSaImKbG7rx8lp2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1dnB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0AE69232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6E63A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B67B7B2" wp14:editId="06E30059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5CBF" w14:textId="1225B2D3" w:rsidR="00062709" w:rsidRPr="00A978C6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ple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B7B2" id="_x0000_s1137" type="#_x0000_t202" style="position:absolute;margin-left:-62.05pt;margin-top:673.55pt;width:343.5pt;height:89.8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" filled="f" stroked="f">
                <v:textbox style="mso-fit-shape-to-text:t">
                  <w:txbxContent>
                    <w:p w14:paraId="10FA5CBF" w14:textId="1225B2D3" w:rsidR="00062709" w:rsidRPr="00A978C6" w:rsidRDefault="00A978C6" w:rsidP="00A978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8C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ple Hat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7CB8060F" w14:textId="68CBD835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37C51A0" wp14:editId="4ED64406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3" name="Rectangle: Rounded Corners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DCC96" id="Rectangle: Rounded Corners 1823" o:spid="_x0000_s1026" style="position:absolute;margin-left:-15.9pt;margin-top:-17.55pt;width:242.65pt;height:374.6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" fillcolor="#eff5fb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01376" behindDoc="0" locked="0" layoutInCell="1" allowOverlap="1" wp14:anchorId="2F703E8C" wp14:editId="382B79DF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4" name="Group 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5" name="Rectangle: Rounded Corners 18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tangle: Rounded Corners 18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9DC02" id="Group 1824" o:spid="_x0000_s1026" style="position:absolute;margin-left:229.9pt;margin-top:-17.55pt;width:242.65pt;height:374.65pt;z-index:2529013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">
                <v:roundrect id="Rectangle: Rounded Corners 18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" fillcolor="#eff5fb" strokecolor="#ffc000" strokeweight="3pt">
                  <v:stroke joinstyle="miter"/>
                </v:roundrect>
                <v:roundrect id="Rectangle: Rounded Corners 18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752521DC" w14:textId="088D382F" w:rsidR="00062709" w:rsidRDefault="00A978C6">
      <w:r>
        <w:rPr>
          <w:noProof/>
        </w:rPr>
        <w:drawing>
          <wp:anchor distT="0" distB="0" distL="114300" distR="114300" simplePos="0" relativeHeight="253001728" behindDoc="0" locked="0" layoutInCell="1" allowOverlap="1" wp14:anchorId="330466C1" wp14:editId="4E79A7A2">
            <wp:simplePos x="0" y="0"/>
            <wp:positionH relativeFrom="column">
              <wp:posOffset>12700</wp:posOffset>
            </wp:positionH>
            <wp:positionV relativeFrom="paragraph">
              <wp:posOffset>5199819</wp:posOffset>
            </wp:positionV>
            <wp:extent cx="2685456" cy="2999642"/>
            <wp:effectExtent l="95250" t="95250" r="95885" b="86995"/>
            <wp:wrapNone/>
            <wp:docPr id="1121" name="Picture 11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56" cy="2999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1552" behindDoc="0" locked="0" layoutInCell="1" allowOverlap="1" wp14:anchorId="4CA2B669" wp14:editId="2C20CAA5">
            <wp:simplePos x="0" y="0"/>
            <wp:positionH relativeFrom="column">
              <wp:posOffset>13139</wp:posOffset>
            </wp:positionH>
            <wp:positionV relativeFrom="paragraph">
              <wp:posOffset>185616</wp:posOffset>
            </wp:positionV>
            <wp:extent cx="2685456" cy="2999642"/>
            <wp:effectExtent l="95250" t="95250" r="95885" b="86995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56" cy="2999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902400" behindDoc="0" locked="0" layoutInCell="1" allowOverlap="1" wp14:anchorId="25BDBC64" wp14:editId="010AD8CA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27" name="Group 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8" name="Rectangle: Rounded Corners 18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9" name="Group 18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30" name="Rectangle: Rounded Corners 18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" name="Rectangle: Rounded Corners 18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A0E18D" id="Group 1827" o:spid="_x0000_s1026" style="position:absolute;margin-left:-15.9pt;margin-top:352.25pt;width:488.65pt;height:374.65pt;z-index:2529024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">
                <v:roundrect id="Rectangle: Rounded Corners 18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" fillcolor="#eff5fb" strokecolor="#ffc000" strokeweight="3pt">
                  <v:stroke joinstyle="miter"/>
                </v:roundrect>
                <v:group id="Group 18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roundrect id="Rectangle: Rounded Corners 18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" fillcolor="#eff5fb" strokecolor="#ffc000" strokeweight="3pt">
                    <v:stroke joinstyle="miter"/>
                  </v:roundrect>
                  <v:roundrect id="Rectangle: Rounded Corners 18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977B1CD" wp14:editId="182B5D61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2600" w14:textId="6D331966" w:rsidR="00062709" w:rsidRPr="001850F3" w:rsidRDefault="00A978C6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B1CD" id="_x0000_s1138" type="#_x0000_t202" style="position:absolute;margin-left:-67.05pt;margin-top:278.75pt;width:343.5pt;height:89.8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GsEgIAAP4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smqRr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4CA62600" w14:textId="6D331966" w:rsidR="00062709" w:rsidRPr="001850F3" w:rsidRDefault="00A978C6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k</w:t>
                      </w:r>
                      <w:r w:rsidRPr="00A978C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t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C45E01F" wp14:editId="52AA1B38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508C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5ED6FB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E01F" id="_x0000_s1139" type="#_x0000_t202" style="position:absolute;margin-left:243.3pt;margin-top:316pt;width:3in;height:22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OuEQIAAP0DAAAOAAAAZHJzL2Uyb0RvYy54bWysU9uO2yAQfa/Uf0C8N3bsZJ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YZED&#10;rh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4A83508C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5ED6FB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5E0825FF" wp14:editId="62E31589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DE8C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B0275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825FF" id="_x0000_s1140" type="#_x0000_t202" style="position:absolute;margin-left:243.3pt;margin-top:710.75pt;width:3in;height:22.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" filled="f" stroked="f">
                <v:textbox>
                  <w:txbxContent>
                    <w:p w14:paraId="2AB5DE8C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B0275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5DAF29F" wp14:editId="3CBE175D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C9C9" w14:textId="7FCA0340" w:rsidR="00062709" w:rsidRPr="001850F3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AF29F" id="_x0000_s1141" type="#_x0000_t202" style="position:absolute;margin-left:-62.05pt;margin-top:673.55pt;width:343.5pt;height:89.8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hBpGXh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69ACC9C9" w14:textId="7FCA0340" w:rsidR="00062709" w:rsidRPr="001850F3" w:rsidRDefault="00A978C6" w:rsidP="00A978C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k</w:t>
                      </w:r>
                      <w:r w:rsidRPr="00A978C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t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6805A960" w14:textId="50AA2315" w:rsidR="00231A8C" w:rsidRDefault="00A978C6" w:rsidP="00231A8C">
      <w:r>
        <w:rPr>
          <w:noProof/>
        </w:rPr>
        <w:lastRenderedPageBreak/>
        <w:drawing>
          <wp:anchor distT="0" distB="0" distL="114300" distR="114300" simplePos="0" relativeHeight="253004800" behindDoc="0" locked="0" layoutInCell="1" allowOverlap="1" wp14:anchorId="09094CB1" wp14:editId="27ACB0DA">
            <wp:simplePos x="0" y="0"/>
            <wp:positionH relativeFrom="column">
              <wp:posOffset>-1905</wp:posOffset>
            </wp:positionH>
            <wp:positionV relativeFrom="paragraph">
              <wp:posOffset>5554345</wp:posOffset>
            </wp:positionV>
            <wp:extent cx="2685415" cy="2999105"/>
            <wp:effectExtent l="95250" t="95250" r="95885" b="86995"/>
            <wp:wrapNone/>
            <wp:docPr id="1136" name="Picture 11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999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3776" behindDoc="0" locked="0" layoutInCell="1" allowOverlap="1" wp14:anchorId="0F52F8AE" wp14:editId="191AC232">
            <wp:simplePos x="0" y="0"/>
            <wp:positionH relativeFrom="column">
              <wp:posOffset>-977</wp:posOffset>
            </wp:positionH>
            <wp:positionV relativeFrom="paragraph">
              <wp:posOffset>540385</wp:posOffset>
            </wp:positionV>
            <wp:extent cx="2685415" cy="2999105"/>
            <wp:effectExtent l="95250" t="95250" r="95885" b="86995"/>
            <wp:wrapNone/>
            <wp:docPr id="1123" name="Picture 11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999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E3E2D97" wp14:editId="096D5B4F">
                <wp:simplePos x="0" y="0"/>
                <wp:positionH relativeFrom="column">
                  <wp:posOffset>-201295</wp:posOffset>
                </wp:positionH>
                <wp:positionV relativeFrom="paragraph">
                  <wp:posOffset>4775200</wp:posOffset>
                </wp:positionV>
                <wp:extent cx="3081020" cy="4757420"/>
                <wp:effectExtent l="19050" t="19050" r="24130" b="241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47C9F" id="Rectangle: Rounded Corners 18" o:spid="_x0000_s1026" style="position:absolute;margin-left:-15.85pt;margin-top:376pt;width:242.6pt;height:374.6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" fillcolor="#eff5fb" strokecolor="#ffc000" strokeweight="3pt">
                <v:stroke joinstyle="miter"/>
              </v:roundrect>
            </w:pict>
          </mc:Fallback>
        </mc:AlternateContent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7F4EBD97" wp14:editId="43549E45">
                <wp:simplePos x="0" y="0"/>
                <wp:positionH relativeFrom="column">
                  <wp:posOffset>2919730</wp:posOffset>
                </wp:positionH>
                <wp:positionV relativeFrom="paragraph">
                  <wp:posOffset>4775200</wp:posOffset>
                </wp:positionV>
                <wp:extent cx="3081020" cy="4757420"/>
                <wp:effectExtent l="19050" t="19050" r="24130" b="241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4757420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58" name="Rectangle: Rounded Corners 185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Rectangle: Rounded Corners 185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E4685" id="Group 19" o:spid="_x0000_s1026" style="position:absolute;margin-left:229.9pt;margin-top:376pt;width:242.6pt;height:374.6pt;z-index:2529413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">
                <v:roundrect id="Rectangle: Rounded Corners 185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" fillcolor="#eff5fb" strokecolor="#ffc000" strokeweight="3pt">
                  <v:stroke joinstyle="miter"/>
                </v:roundrect>
                <v:roundrect id="Rectangle: Rounded Corners 185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58A12606" wp14:editId="01AE8709">
                <wp:simplePos x="0" y="0"/>
                <wp:positionH relativeFrom="column">
                  <wp:posOffset>-850900</wp:posOffset>
                </wp:positionH>
                <wp:positionV relativeFrom="paragraph">
                  <wp:posOffset>8822690</wp:posOffset>
                </wp:positionV>
                <wp:extent cx="4361815" cy="1139825"/>
                <wp:effectExtent l="0" t="0" r="0" b="3175"/>
                <wp:wrapNone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CAC2" w14:textId="666B1330" w:rsidR="00571833" w:rsidRPr="001850F3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12606" id="_x0000_s1142" type="#_x0000_t202" style="position:absolute;margin-left:-67pt;margin-top:694.7pt;width:343.45pt;height:89.7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" filled="f" stroked="f">
                <v:textbox style="mso-fit-shape-to-text:t">
                  <w:txbxContent>
                    <w:p w14:paraId="26A8CAC2" w14:textId="666B1330" w:rsidR="00571833" w:rsidRPr="001850F3" w:rsidRDefault="00A978C6" w:rsidP="00A978C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k</w:t>
                      </w:r>
                      <w:r w:rsidRPr="00A978C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t</w:t>
                      </w: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62B6CC46" wp14:editId="052E7198">
                <wp:simplePos x="0" y="0"/>
                <wp:positionH relativeFrom="column">
                  <wp:posOffset>3089910</wp:posOffset>
                </wp:positionH>
                <wp:positionV relativeFrom="paragraph">
                  <wp:posOffset>9295765</wp:posOffset>
                </wp:positionV>
                <wp:extent cx="2743200" cy="285115"/>
                <wp:effectExtent l="0" t="0" r="0" b="635"/>
                <wp:wrapNone/>
                <wp:docPr id="1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7831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B52C128" w14:textId="77777777" w:rsidR="00571833" w:rsidRPr="004308F5" w:rsidRDefault="00571833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6CC46" id="_x0000_s1143" type="#_x0000_t202" style="position:absolute;margin-left:243.3pt;margin-top:731.95pt;width:3in;height:22.4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" filled="f" stroked="f">
                <v:textbox>
                  <w:txbxContent>
                    <w:p w14:paraId="68B27831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B52C128" w14:textId="77777777" w:rsidR="00571833" w:rsidRPr="004308F5" w:rsidRDefault="00571833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884CF38" wp14:editId="6107A686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39" name="Rectangle: Rounded Corners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CD015" id="Rectangle: Rounded Corners 1839" o:spid="_x0000_s1026" style="position:absolute;margin-left:-15.9pt;margin-top:-17.55pt;width:242.65pt;height:374.6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" fillcolor="#eff5fb" strokecolor="#ffc000" strokeweight="3pt">
                <v:stroke joinstyle="miter"/>
              </v:roundrect>
            </w:pict>
          </mc:Fallback>
        </mc:AlternateContent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7D7A1B7A" wp14:editId="7D8C462E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40" name="Group 1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41" name="Rectangle: Rounded Corners 18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Rectangle: Rounded Corners 184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A2172" id="Group 1840" o:spid="_x0000_s1026" style="position:absolute;margin-left:229.9pt;margin-top:-17.55pt;width:242.65pt;height:374.65pt;z-index:25291264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">
                <v:roundrect id="Rectangle: Rounded Corners 18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" fillcolor="#eff5fb" strokecolor="#ffc000" strokeweight="3pt">
                  <v:stroke joinstyle="miter"/>
                </v:roundrect>
                <v:roundrect id="Rectangle: Rounded Corners 184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ED7D6D8" wp14:editId="7FFA4104">
                <wp:simplePos x="0" y="0"/>
                <wp:positionH relativeFrom="column">
                  <wp:posOffset>-851338</wp:posOffset>
                </wp:positionH>
                <wp:positionV relativeFrom="paragraph">
                  <wp:posOffset>3825308</wp:posOffset>
                </wp:positionV>
                <wp:extent cx="4362449" cy="1140459"/>
                <wp:effectExtent l="0" t="0" r="0" b="3175"/>
                <wp:wrapNone/>
                <wp:docPr id="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7226B" w14:textId="558F6778" w:rsidR="00062709" w:rsidRPr="001850F3" w:rsidRDefault="00A978C6" w:rsidP="00A978C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  <w:r w:rsidRPr="00A978C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D6D8" id="_x0000_s1144" type="#_x0000_t202" style="position:absolute;margin-left:-67.05pt;margin-top:301.2pt;width:343.5pt;height:89.8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1DEgIAAP4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" filled="f" stroked="f">
                <v:textbox style="mso-fit-shape-to-text:t">
                  <w:txbxContent>
                    <w:p w14:paraId="4777226B" w14:textId="558F6778" w:rsidR="00062709" w:rsidRPr="001850F3" w:rsidRDefault="00A978C6" w:rsidP="00A978C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k</w:t>
                      </w:r>
                      <w:r w:rsidRPr="00A978C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t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1833410A" wp14:editId="75463319">
                <wp:simplePos x="0" y="0"/>
                <wp:positionH relativeFrom="column">
                  <wp:posOffset>3090041</wp:posOffset>
                </wp:positionH>
                <wp:positionV relativeFrom="paragraph">
                  <wp:posOffset>4298446</wp:posOffset>
                </wp:positionV>
                <wp:extent cx="2743399" cy="285726"/>
                <wp:effectExtent l="0" t="0" r="0" b="635"/>
                <wp:wrapNone/>
                <wp:docPr id="1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674B" w14:textId="77777777" w:rsidR="00C874CE" w:rsidRPr="001850F3" w:rsidRDefault="00C874CE" w:rsidP="00C874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DB837C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410A" id="_x0000_s1145" type="#_x0000_t202" style="position:absolute;margin-left:243.3pt;margin-top:338.45pt;width:3in;height:22.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" filled="f" stroked="f">
                <v:textbox>
                  <w:txbxContent>
                    <w:p w14:paraId="1E27674B" w14:textId="77777777" w:rsidR="00C874CE" w:rsidRPr="001850F3" w:rsidRDefault="00C874CE" w:rsidP="00C874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DB837C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ACB9286" wp14:editId="21232A7D">
                <wp:simplePos x="0" y="0"/>
                <wp:positionH relativeFrom="column">
                  <wp:posOffset>3090041</wp:posOffset>
                </wp:positionH>
                <wp:positionV relativeFrom="paragraph">
                  <wp:posOffset>9311881</wp:posOffset>
                </wp:positionV>
                <wp:extent cx="2743399" cy="285726"/>
                <wp:effectExtent l="0" t="0" r="0" b="635"/>
                <wp:wrapNone/>
                <wp:docPr id="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0609" w14:textId="77777777" w:rsidR="00062709" w:rsidRPr="001850F3" w:rsidRDefault="00062709" w:rsidP="00062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E0466E0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B9286" id="_x0000_s1146" type="#_x0000_t202" style="position:absolute;margin-left:243.3pt;margin-top:733.2pt;width:3in;height:22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" filled="f" stroked="f">
                <v:textbox>
                  <w:txbxContent>
                    <w:p w14:paraId="59500609" w14:textId="77777777" w:rsidR="00062709" w:rsidRPr="001850F3" w:rsidRDefault="00062709" w:rsidP="0006270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E0466E0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1A8C" w:rsidSect="009E0FF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2CDE" w14:textId="77777777" w:rsidR="000408D8" w:rsidRDefault="000408D8" w:rsidP="00EB5BDC">
      <w:pPr>
        <w:spacing w:after="0" w:line="240" w:lineRule="auto"/>
      </w:pPr>
      <w:r>
        <w:separator/>
      </w:r>
    </w:p>
  </w:endnote>
  <w:endnote w:type="continuationSeparator" w:id="0">
    <w:p w14:paraId="505CAE45" w14:textId="77777777" w:rsidR="000408D8" w:rsidRDefault="000408D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93CCF7-7C30-405C-A413-1042C2BB8C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CCD38FE-53EC-43FD-A856-C4476DAD588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717D997-C1AA-44D8-B7ED-20423E4437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A1ED954-5489-4629-A070-5EE1FE9569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672DD702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55AD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" filled="f" stroked="f">
              <v:textbox>
                <w:txbxContent>
                  <w:p w14:paraId="3944BCDC" w14:textId="672DD702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555AD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54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ABAF" w14:textId="77777777" w:rsidR="000408D8" w:rsidRDefault="000408D8" w:rsidP="00EB5BDC">
      <w:pPr>
        <w:spacing w:after="0" w:line="240" w:lineRule="auto"/>
      </w:pPr>
      <w:r>
        <w:separator/>
      </w:r>
    </w:p>
  </w:footnote>
  <w:footnote w:type="continuationSeparator" w:id="0">
    <w:p w14:paraId="077143B0" w14:textId="77777777" w:rsidR="000408D8" w:rsidRDefault="000408D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FC4F" w14:textId="74E1D1E5" w:rsidR="009E0FF8" w:rsidRDefault="00D718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9E66A98" wp14:editId="77942899">
              <wp:simplePos x="0" y="0"/>
              <wp:positionH relativeFrom="column">
                <wp:posOffset>-712694</wp:posOffset>
              </wp:positionH>
              <wp:positionV relativeFrom="paragraph">
                <wp:posOffset>-220980</wp:posOffset>
              </wp:positionV>
              <wp:extent cx="7175008" cy="10316838"/>
              <wp:effectExtent l="0" t="0" r="6985" b="0"/>
              <wp:wrapNone/>
              <wp:docPr id="1137" name="Group 1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659" name="Rectangle: Rounded Corners 65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0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7C39" w14:textId="77777777" w:rsidR="00D71840" w:rsidRPr="00B869E9" w:rsidRDefault="00D71840" w:rsidP="00D718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6E75199" w14:textId="77777777" w:rsidR="00D71840" w:rsidRPr="0098137C" w:rsidRDefault="00D71840" w:rsidP="00D718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E66A98" id="Group 1137" o:spid="_x0000_s1147" style="position:absolute;margin-left:-56.1pt;margin-top:-17.4pt;width:564.95pt;height:812.35pt;z-index:25167155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EQnAA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AgOgE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QHQC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">
              <v:roundrect id="Rectangle: Rounded Corners 659" o:spid="_x0000_s114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3" o:spid="_x0000_s114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5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">
                <v:imagedata r:id="rId5" o:title=""/>
              </v:shape>
              <v:shape id="Picture 12" o:spid="_x0000_s115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2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<v:textbox>
                  <w:txbxContent>
                    <w:p w14:paraId="20617C39" w14:textId="77777777" w:rsidR="00D71840" w:rsidRPr="00B869E9" w:rsidRDefault="00D71840" w:rsidP="00D718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6E75199" w14:textId="77777777" w:rsidR="00D71840" w:rsidRPr="0098137C" w:rsidRDefault="00D71840" w:rsidP="00D718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08D8"/>
    <w:rsid w:val="00046026"/>
    <w:rsid w:val="00051465"/>
    <w:rsid w:val="00052C1A"/>
    <w:rsid w:val="00062513"/>
    <w:rsid w:val="00062709"/>
    <w:rsid w:val="00067500"/>
    <w:rsid w:val="00077EEB"/>
    <w:rsid w:val="00091091"/>
    <w:rsid w:val="000B578C"/>
    <w:rsid w:val="000C2D04"/>
    <w:rsid w:val="000C573C"/>
    <w:rsid w:val="000D02D2"/>
    <w:rsid w:val="000D29A8"/>
    <w:rsid w:val="000F59D4"/>
    <w:rsid w:val="00100D49"/>
    <w:rsid w:val="00112B4E"/>
    <w:rsid w:val="0013760E"/>
    <w:rsid w:val="001440FB"/>
    <w:rsid w:val="00160200"/>
    <w:rsid w:val="0017582A"/>
    <w:rsid w:val="00175B8B"/>
    <w:rsid w:val="00177385"/>
    <w:rsid w:val="001850F3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54F93"/>
    <w:rsid w:val="00261566"/>
    <w:rsid w:val="002944F4"/>
    <w:rsid w:val="002A66A9"/>
    <w:rsid w:val="002C6A95"/>
    <w:rsid w:val="002D0162"/>
    <w:rsid w:val="002E6477"/>
    <w:rsid w:val="0030616F"/>
    <w:rsid w:val="00307D5A"/>
    <w:rsid w:val="00307F46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0AC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0957"/>
    <w:rsid w:val="004E6B49"/>
    <w:rsid w:val="00530069"/>
    <w:rsid w:val="00536F2A"/>
    <w:rsid w:val="00541273"/>
    <w:rsid w:val="00555AD3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C1497"/>
    <w:rsid w:val="006C475D"/>
    <w:rsid w:val="006C7F4A"/>
    <w:rsid w:val="006D1650"/>
    <w:rsid w:val="006D45BD"/>
    <w:rsid w:val="006F68AD"/>
    <w:rsid w:val="00731CFB"/>
    <w:rsid w:val="00736F85"/>
    <w:rsid w:val="007425AF"/>
    <w:rsid w:val="00784BBB"/>
    <w:rsid w:val="007A3BB4"/>
    <w:rsid w:val="007B2525"/>
    <w:rsid w:val="007B627F"/>
    <w:rsid w:val="007C1B60"/>
    <w:rsid w:val="007E346E"/>
    <w:rsid w:val="007F54F2"/>
    <w:rsid w:val="0081737A"/>
    <w:rsid w:val="0083340B"/>
    <w:rsid w:val="00834994"/>
    <w:rsid w:val="00880A21"/>
    <w:rsid w:val="00891918"/>
    <w:rsid w:val="008968CC"/>
    <w:rsid w:val="008A6CE4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A3846"/>
    <w:rsid w:val="009B69FE"/>
    <w:rsid w:val="009C317D"/>
    <w:rsid w:val="009E0FF8"/>
    <w:rsid w:val="00A00FA5"/>
    <w:rsid w:val="00A56E18"/>
    <w:rsid w:val="00A834D1"/>
    <w:rsid w:val="00A848D8"/>
    <w:rsid w:val="00A978C6"/>
    <w:rsid w:val="00AA1169"/>
    <w:rsid w:val="00AA45CB"/>
    <w:rsid w:val="00AA4D8C"/>
    <w:rsid w:val="00AB4017"/>
    <w:rsid w:val="00AC6F5B"/>
    <w:rsid w:val="00AD1885"/>
    <w:rsid w:val="00AD44A4"/>
    <w:rsid w:val="00B04489"/>
    <w:rsid w:val="00B10A8D"/>
    <w:rsid w:val="00B13A10"/>
    <w:rsid w:val="00B34DA8"/>
    <w:rsid w:val="00B42DA9"/>
    <w:rsid w:val="00B70809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874CE"/>
    <w:rsid w:val="00CA2858"/>
    <w:rsid w:val="00CC416F"/>
    <w:rsid w:val="00CE6A9C"/>
    <w:rsid w:val="00CE71FE"/>
    <w:rsid w:val="00CF5D90"/>
    <w:rsid w:val="00D03A8A"/>
    <w:rsid w:val="00D053D3"/>
    <w:rsid w:val="00D16767"/>
    <w:rsid w:val="00D464F2"/>
    <w:rsid w:val="00D54924"/>
    <w:rsid w:val="00D601E2"/>
    <w:rsid w:val="00D71840"/>
    <w:rsid w:val="00DA1CD6"/>
    <w:rsid w:val="00DA36FF"/>
    <w:rsid w:val="00DA4B61"/>
    <w:rsid w:val="00DE7137"/>
    <w:rsid w:val="00E013A3"/>
    <w:rsid w:val="00E061E2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64190"/>
    <w:rsid w:val="00F870EF"/>
    <w:rsid w:val="00FB322E"/>
    <w:rsid w:val="00FC4B3A"/>
    <w:rsid w:val="00FE411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5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8-15T07:42:00Z</cp:lastPrinted>
  <dcterms:created xsi:type="dcterms:W3CDTF">2021-04-29T10:19:00Z</dcterms:created>
  <dcterms:modified xsi:type="dcterms:W3CDTF">2021-04-29T10:20:00Z</dcterms:modified>
</cp:coreProperties>
</file>